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21572" w14:textId="77777777" w:rsidR="004E3406" w:rsidRDefault="004E3406" w:rsidP="004E3406">
      <w:r w:rsidRPr="007900CD"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4F41DC3D" wp14:editId="1DA45712">
            <wp:simplePos x="0" y="0"/>
            <wp:positionH relativeFrom="margin">
              <wp:posOffset>43180</wp:posOffset>
            </wp:positionH>
            <wp:positionV relativeFrom="paragraph">
              <wp:posOffset>-90170</wp:posOffset>
            </wp:positionV>
            <wp:extent cx="1733550" cy="552450"/>
            <wp:effectExtent l="0" t="0" r="0" b="0"/>
            <wp:wrapNone/>
            <wp:docPr id="1" name="0 Imagen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ng 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FEB48" w14:textId="7677F83A" w:rsidR="003C6F2B" w:rsidRPr="004E3406" w:rsidRDefault="003C6F2B" w:rsidP="004E3406">
      <w:pPr>
        <w:jc w:val="center"/>
      </w:pPr>
      <w:r w:rsidRPr="00881A60">
        <w:rPr>
          <w:rFonts w:ascii="Arial Narrow" w:hAnsi="Arial Narrow" w:cs="Arial"/>
          <w:b/>
          <w:sz w:val="20"/>
          <w:szCs w:val="20"/>
        </w:rPr>
        <w:t>DIRECCIÓN ACADÉMICA</w:t>
      </w:r>
    </w:p>
    <w:p w14:paraId="55F21594" w14:textId="77777777" w:rsidR="003C6F2B" w:rsidRPr="00881A60" w:rsidRDefault="000C19A6" w:rsidP="00881A60">
      <w:pPr>
        <w:pBdr>
          <w:bottom w:val="single" w:sz="12" w:space="2" w:color="auto"/>
        </w:pBdr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881A60">
        <w:rPr>
          <w:rFonts w:ascii="Arial Narrow" w:hAnsi="Arial Narrow" w:cs="Arial"/>
          <w:b/>
          <w:sz w:val="20"/>
          <w:szCs w:val="20"/>
        </w:rPr>
        <w:t>DEPARTAMENTO EDUCACION FÍSICA</w:t>
      </w:r>
    </w:p>
    <w:p w14:paraId="4332A23C" w14:textId="77777777" w:rsidR="003C6F2B" w:rsidRPr="00881A60" w:rsidRDefault="0044387C" w:rsidP="00881A60">
      <w:pPr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C57027" wp14:editId="0BFF8EDB">
                <wp:simplePos x="0" y="0"/>
                <wp:positionH relativeFrom="column">
                  <wp:posOffset>-71120</wp:posOffset>
                </wp:positionH>
                <wp:positionV relativeFrom="paragraph">
                  <wp:posOffset>184785</wp:posOffset>
                </wp:positionV>
                <wp:extent cx="6682105" cy="1466850"/>
                <wp:effectExtent l="0" t="0" r="23495" b="19050"/>
                <wp:wrapThrough wrapText="bothSides">
                  <wp:wrapPolygon edited="0">
                    <wp:start x="431" y="0"/>
                    <wp:lineTo x="0" y="1403"/>
                    <wp:lineTo x="0" y="19917"/>
                    <wp:lineTo x="369" y="21600"/>
                    <wp:lineTo x="21245" y="21600"/>
                    <wp:lineTo x="21614" y="19917"/>
                    <wp:lineTo x="21614" y="842"/>
                    <wp:lineTo x="21183" y="0"/>
                    <wp:lineTo x="431" y="0"/>
                  </wp:wrapPolygon>
                </wp:wrapThrough>
                <wp:docPr id="26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10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88F21F" w14:textId="6AD67A33" w:rsidR="000C19A6" w:rsidRPr="00B503FE" w:rsidRDefault="004E3406" w:rsidP="00A855D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GUÍA 16 </w:t>
                            </w:r>
                            <w:r w:rsidR="003468FA"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607AEA"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NIVEL</w:t>
                            </w:r>
                            <w:r w:rsidR="00AC11AE"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 w:rsidR="00041381"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° MEDIO</w:t>
                            </w:r>
                          </w:p>
                          <w:p w14:paraId="0FB53507" w14:textId="0BEFAEAB" w:rsidR="00B503FE" w:rsidRPr="00B503FE" w:rsidRDefault="004E3406" w:rsidP="00B503F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TEMA: Unidad I y II</w:t>
                            </w:r>
                          </w:p>
                          <w:p w14:paraId="35C00BF6" w14:textId="77777777" w:rsidR="00B503FE" w:rsidRPr="00B503FE" w:rsidRDefault="00B503FE" w:rsidP="00B503F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503FE">
                              <w:rPr>
                                <w:rFonts w:ascii="Arial Narrow" w:hAnsi="Arial Narrow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EDUCACIÓN FÍSICAY SALUD  </w:t>
                            </w:r>
                          </w:p>
                          <w:p w14:paraId="622FA861" w14:textId="77777777" w:rsidR="003C6F2B" w:rsidRPr="00F45A39" w:rsidRDefault="003C6F2B" w:rsidP="003C6F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14:paraId="595B6A1A" w14:textId="77777777" w:rsidR="003C6F2B" w:rsidRPr="00F45A39" w:rsidRDefault="003C6F2B" w:rsidP="00A855D6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Nombre: ________________</w:t>
                            </w:r>
                            <w:r w:rsidR="00D2114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_________________________Curso </w:t>
                            </w: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___ Fecha: ____/____/2020</w:t>
                            </w:r>
                          </w:p>
                          <w:p w14:paraId="2B020300" w14:textId="5FCF9814" w:rsidR="000C19A6" w:rsidRPr="000C19A6" w:rsidRDefault="003340D1" w:rsidP="00B503FE">
                            <w:pPr>
                              <w:rPr>
                                <w:rFonts w:ascii="Arial" w:eastAsia="Calibri" w:hAnsi="Arial" w:cs="Arial"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0C19A6">
                              <w:rPr>
                                <w:rFonts w:ascii="Arial" w:eastAsia="Calibri" w:hAnsi="Arial" w:cs="Arial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  <w:t>Objetivo</w:t>
                            </w:r>
                            <w:r w:rsidR="00B503FE">
                              <w:rPr>
                                <w:rFonts w:ascii="Arial" w:eastAsia="Calibri" w:hAnsi="Arial" w:cs="Arial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  <w:t>:</w:t>
                            </w:r>
                            <w:r w:rsidR="00E61BBE">
                              <w:rPr>
                                <w:rFonts w:ascii="Arial" w:eastAsia="Calibri" w:hAnsi="Arial" w:cs="Arial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  <w:t xml:space="preserve"> </w:t>
                            </w:r>
                            <w:r w:rsidR="00EA417F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Ref</w:t>
                            </w:r>
                            <w:r w:rsidR="000D3729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rzar y aplicar contenidos de las Unidades 1 y  2</w:t>
                            </w:r>
                          </w:p>
                          <w:p w14:paraId="0739E05C" w14:textId="77777777" w:rsidR="003C6F2B" w:rsidRPr="000C19A6" w:rsidRDefault="003C6F2B" w:rsidP="003C6F2B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  <w:lang w:val="es-CL"/>
                              </w:rPr>
                            </w:pPr>
                          </w:p>
                          <w:p w14:paraId="5260D63A" w14:textId="77777777" w:rsidR="003C6F2B" w:rsidRPr="00F010F0" w:rsidRDefault="003C6F2B" w:rsidP="00D47D5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26" style="position:absolute;left:0;text-align:left;margin-left:-5.6pt;margin-top:14.55pt;width:526.15pt;height:11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" strokeweight="1.5pt">
                <v:textbox>
                  <w:txbxContent>
                    <w:p w14:paraId="3188F21F" w14:textId="6AD67A33" w:rsidR="000C19A6" w:rsidRPr="00B503FE" w:rsidRDefault="004E3406" w:rsidP="00A855D6">
                      <w:pPr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GUÍA 16 </w:t>
                      </w:r>
                      <w:r w:rsidR="003468FA"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607AEA"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NIVEL</w:t>
                      </w:r>
                      <w:r w:rsidR="00AC11AE"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3</w:t>
                      </w:r>
                      <w:r w:rsidR="00041381"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° MEDIO</w:t>
                      </w:r>
                    </w:p>
                    <w:p w14:paraId="0FB53507" w14:textId="0BEFAEAB" w:rsidR="00B503FE" w:rsidRPr="00B503FE" w:rsidRDefault="004E3406" w:rsidP="00B503FE">
                      <w:pPr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>TEMA: Unidad I y II</w:t>
                      </w:r>
                    </w:p>
                    <w:p w14:paraId="35C00BF6" w14:textId="77777777" w:rsidR="00B503FE" w:rsidRPr="00B503FE" w:rsidRDefault="00B503FE" w:rsidP="00B503FE">
                      <w:pPr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B503FE">
                        <w:rPr>
                          <w:rFonts w:ascii="Arial Narrow" w:hAnsi="Arial Narrow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EDUCACIÓN FÍSICAY SALUD  </w:t>
                      </w:r>
                    </w:p>
                    <w:p w14:paraId="622FA861" w14:textId="77777777" w:rsidR="003C6F2B" w:rsidRPr="00F45A39" w:rsidRDefault="003C6F2B" w:rsidP="003C6F2B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14:paraId="595B6A1A" w14:textId="77777777" w:rsidR="003C6F2B" w:rsidRPr="00F45A39" w:rsidRDefault="003C6F2B" w:rsidP="00A855D6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>Nombre: ________________</w:t>
                      </w:r>
                      <w:r w:rsidR="00D21146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_________________________Curso </w:t>
                      </w: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>___ Fecha: ____/____/2020</w:t>
                      </w:r>
                    </w:p>
                    <w:p w14:paraId="2B020300" w14:textId="5FCF9814" w:rsidR="000C19A6" w:rsidRPr="000C19A6" w:rsidRDefault="003340D1" w:rsidP="00B503FE">
                      <w:pPr>
                        <w:rPr>
                          <w:rFonts w:ascii="Arial" w:eastAsia="Calibri" w:hAnsi="Arial" w:cs="Arial"/>
                          <w:i/>
                          <w:sz w:val="24"/>
                          <w:szCs w:val="24"/>
                          <w:lang w:val="es-CL"/>
                        </w:rPr>
                      </w:pPr>
                      <w:r w:rsidRPr="000C19A6">
                        <w:rPr>
                          <w:rFonts w:ascii="Arial" w:eastAsia="Calibri" w:hAnsi="Arial" w:cs="Arial"/>
                          <w:b/>
                          <w:i/>
                          <w:sz w:val="24"/>
                          <w:szCs w:val="24"/>
                          <w:lang w:val="es-CL"/>
                        </w:rPr>
                        <w:t>Objetivo</w:t>
                      </w:r>
                      <w:r w:rsidR="00B503FE">
                        <w:rPr>
                          <w:rFonts w:ascii="Arial" w:eastAsia="Calibri" w:hAnsi="Arial" w:cs="Arial"/>
                          <w:b/>
                          <w:i/>
                          <w:sz w:val="24"/>
                          <w:szCs w:val="24"/>
                          <w:lang w:val="es-CL"/>
                        </w:rPr>
                        <w:t>:</w:t>
                      </w:r>
                      <w:r w:rsidR="00E61BBE">
                        <w:rPr>
                          <w:rFonts w:ascii="Arial" w:eastAsia="Calibri" w:hAnsi="Arial" w:cs="Arial"/>
                          <w:b/>
                          <w:i/>
                          <w:sz w:val="24"/>
                          <w:szCs w:val="24"/>
                          <w:lang w:val="es-CL"/>
                        </w:rPr>
                        <w:t xml:space="preserve"> </w:t>
                      </w:r>
                      <w:r w:rsidR="00EA417F">
                        <w:rPr>
                          <w:rFonts w:ascii="Arial Narrow" w:hAnsi="Arial Narrow"/>
                          <w:sz w:val="24"/>
                          <w:szCs w:val="24"/>
                        </w:rPr>
                        <w:t>Ref</w:t>
                      </w:r>
                      <w:r w:rsidR="000D3729">
                        <w:rPr>
                          <w:rFonts w:ascii="Arial Narrow" w:hAnsi="Arial Narrow"/>
                          <w:sz w:val="24"/>
                          <w:szCs w:val="24"/>
                        </w:rPr>
                        <w:t>orzar y aplicar contenidos de las Unidades 1 y  2</w:t>
                      </w:r>
                    </w:p>
                    <w:p w14:paraId="0739E05C" w14:textId="77777777" w:rsidR="003C6F2B" w:rsidRPr="000C19A6" w:rsidRDefault="003C6F2B" w:rsidP="003C6F2B">
                      <w:pPr>
                        <w:rPr>
                          <w:rFonts w:ascii="Arial" w:hAnsi="Arial" w:cs="Arial"/>
                          <w:b/>
                          <w:szCs w:val="20"/>
                          <w:lang w:val="es-CL"/>
                        </w:rPr>
                      </w:pPr>
                    </w:p>
                    <w:p w14:paraId="5260D63A" w14:textId="77777777" w:rsidR="003C6F2B" w:rsidRPr="00F010F0" w:rsidRDefault="003C6F2B" w:rsidP="00D47D5B">
                      <w:pPr>
                        <w:pStyle w:val="Prrafodelista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C6F2B" w:rsidRPr="00881A60">
        <w:rPr>
          <w:rFonts w:ascii="Arial Narrow" w:hAnsi="Arial Narrow" w:cs="Arial"/>
          <w:b/>
          <w:sz w:val="20"/>
          <w:szCs w:val="20"/>
        </w:rPr>
        <w:t xml:space="preserve">Respeto – Responsabilidad – Resiliencia – Tolerancia </w:t>
      </w:r>
    </w:p>
    <w:p w14:paraId="0886BEFA" w14:textId="77777777" w:rsidR="00A83BBA" w:rsidRPr="008200D1" w:rsidRDefault="00A83BBA" w:rsidP="00C4089F">
      <w:pPr>
        <w:spacing w:line="240" w:lineRule="auto"/>
        <w:rPr>
          <w:rFonts w:ascii="Arial" w:hAnsi="Arial" w:cs="Arial"/>
          <w:b/>
          <w:sz w:val="20"/>
          <w:szCs w:val="20"/>
        </w:rPr>
      </w:pPr>
      <w:bookmarkStart w:id="0" w:name="_Hlk41936823"/>
      <w:bookmarkEnd w:id="0"/>
    </w:p>
    <w:p w14:paraId="345934DE" w14:textId="77777777" w:rsidR="005A611F" w:rsidRPr="00A855D6" w:rsidRDefault="005A611F" w:rsidP="006F6E19">
      <w:pPr>
        <w:tabs>
          <w:tab w:val="left" w:pos="1170"/>
        </w:tabs>
        <w:jc w:val="both"/>
        <w:rPr>
          <w:rFonts w:ascii="Arial Narrow" w:hAnsi="Arial Narrow" w:cs="Arial"/>
          <w:b/>
          <w:sz w:val="24"/>
          <w:szCs w:val="24"/>
        </w:rPr>
      </w:pPr>
      <w:r w:rsidRPr="00A855D6">
        <w:rPr>
          <w:rFonts w:ascii="Arial Narrow" w:hAnsi="Arial Narrow" w:cs="Arial"/>
          <w:b/>
          <w:sz w:val="24"/>
          <w:szCs w:val="24"/>
        </w:rPr>
        <w:t>Estimado estudiante:</w:t>
      </w:r>
    </w:p>
    <w:p w14:paraId="12E13AD7" w14:textId="63B769D7" w:rsidR="00C901C9" w:rsidRPr="00877731" w:rsidRDefault="005A611F" w:rsidP="00C901C9">
      <w:pPr>
        <w:tabs>
          <w:tab w:val="left" w:pos="1170"/>
        </w:tabs>
        <w:rPr>
          <w:rFonts w:ascii="Arial Narrow" w:hAnsi="Arial Narrow" w:cs="Arial"/>
          <w:b/>
        </w:rPr>
      </w:pPr>
      <w:r w:rsidRPr="00877731">
        <w:rPr>
          <w:rFonts w:ascii="Arial Narrow" w:hAnsi="Arial Narrow" w:cs="Arial"/>
        </w:rPr>
        <w:t>El Departamento de Ed. Física te saluda afectuosa</w:t>
      </w:r>
      <w:r w:rsidR="0026503E" w:rsidRPr="00877731">
        <w:rPr>
          <w:rFonts w:ascii="Arial Narrow" w:hAnsi="Arial Narrow" w:cs="Arial"/>
        </w:rPr>
        <w:t xml:space="preserve">mente, te invita a que </w:t>
      </w:r>
      <w:r w:rsidR="00B503FE" w:rsidRPr="00877731">
        <w:rPr>
          <w:rFonts w:ascii="Arial Narrow" w:hAnsi="Arial Narrow" w:cs="Arial"/>
        </w:rPr>
        <w:t>leas</w:t>
      </w:r>
      <w:r w:rsidR="000D6B17" w:rsidRPr="00877731">
        <w:rPr>
          <w:rFonts w:ascii="Arial Narrow" w:hAnsi="Arial Narrow" w:cs="Arial"/>
        </w:rPr>
        <w:t xml:space="preserve">, comprendas </w:t>
      </w:r>
      <w:r w:rsidR="00B503FE" w:rsidRPr="00877731">
        <w:rPr>
          <w:rFonts w:ascii="Arial Narrow" w:hAnsi="Arial Narrow" w:cs="Arial"/>
        </w:rPr>
        <w:t xml:space="preserve"> y </w:t>
      </w:r>
      <w:r w:rsidR="000D6B17" w:rsidRPr="00877731">
        <w:rPr>
          <w:rFonts w:ascii="Arial Narrow" w:hAnsi="Arial Narrow" w:cs="Arial"/>
        </w:rPr>
        <w:t>trabajes esta guía como reforzamientos de contenidos tratados durante este año, además es importante que internalicen estos contenidos que se tratan en forma transversal en todas las unidades.</w:t>
      </w:r>
    </w:p>
    <w:p w14:paraId="45A1594D" w14:textId="39A78508" w:rsidR="00EA417F" w:rsidRPr="00877731" w:rsidRDefault="000D6B17" w:rsidP="006960B4">
      <w:pPr>
        <w:tabs>
          <w:tab w:val="left" w:pos="1170"/>
        </w:tabs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es-ES"/>
        </w:rPr>
      </w:pPr>
      <w:r w:rsidRPr="00877731">
        <w:rPr>
          <w:rFonts w:ascii="Arial Narrow" w:eastAsia="Times New Roman" w:hAnsi="Arial Narrow" w:cs="Arial"/>
          <w:b/>
          <w:sz w:val="24"/>
          <w:szCs w:val="24"/>
          <w:u w:val="single"/>
          <w:lang w:eastAsia="es-ES"/>
        </w:rPr>
        <w:t>INSTRUCCIONES</w:t>
      </w:r>
    </w:p>
    <w:p w14:paraId="51CCA422" w14:textId="004E7E70" w:rsidR="0026015E" w:rsidRPr="00877731" w:rsidRDefault="0026015E" w:rsidP="0026015E">
      <w:pPr>
        <w:tabs>
          <w:tab w:val="left" w:pos="91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sz w:val="24"/>
          <w:szCs w:val="24"/>
        </w:rPr>
        <w:t>1</w:t>
      </w:r>
      <w:r w:rsidRPr="00877731">
        <w:rPr>
          <w:rFonts w:ascii="Arial Narrow" w:hAnsi="Arial Narrow" w:cs="Arial"/>
          <w:b/>
        </w:rPr>
        <w:t xml:space="preserve">.- </w:t>
      </w:r>
      <w:r w:rsidRPr="00877731">
        <w:rPr>
          <w:rFonts w:ascii="Arial Narrow" w:hAnsi="Arial Narrow" w:cs="Arial"/>
        </w:rPr>
        <w:t>Lee, comprende y aplica los conceptos que te presentamos.</w:t>
      </w:r>
    </w:p>
    <w:p w14:paraId="3B3588E9" w14:textId="77777777" w:rsidR="00FB77A1" w:rsidRPr="00877731" w:rsidRDefault="0026015E" w:rsidP="0026015E">
      <w:pPr>
        <w:tabs>
          <w:tab w:val="left" w:pos="9135"/>
        </w:tabs>
        <w:jc w:val="both"/>
        <w:rPr>
          <w:rFonts w:ascii="Arial Narrow" w:hAnsi="Arial Narrow" w:cs="Arial"/>
        </w:rPr>
      </w:pPr>
      <w:r w:rsidRPr="00877731">
        <w:rPr>
          <w:rFonts w:ascii="Arial Narrow" w:hAnsi="Arial Narrow" w:cs="Arial"/>
          <w:b/>
        </w:rPr>
        <w:t>2</w:t>
      </w:r>
      <w:r w:rsidRPr="00877731">
        <w:rPr>
          <w:rFonts w:ascii="Arial Narrow" w:hAnsi="Arial Narrow" w:cs="Arial"/>
        </w:rPr>
        <w:t>.- Con las imágenes que te presentamos identifica la capacidad física que trabaja.</w:t>
      </w:r>
    </w:p>
    <w:p w14:paraId="0F74A103" w14:textId="40749D93" w:rsidR="0026015E" w:rsidRPr="00877731" w:rsidRDefault="00FB77A1" w:rsidP="0026015E">
      <w:pPr>
        <w:tabs>
          <w:tab w:val="left" w:pos="9135"/>
        </w:tabs>
        <w:jc w:val="both"/>
        <w:rPr>
          <w:rFonts w:ascii="Arial Narrow" w:hAnsi="Arial Narrow" w:cs="Arial"/>
        </w:rPr>
      </w:pPr>
      <w:r w:rsidRPr="00877731">
        <w:rPr>
          <w:rFonts w:ascii="Arial Narrow" w:hAnsi="Arial Narrow" w:cs="Arial"/>
          <w:b/>
        </w:rPr>
        <w:t>3</w:t>
      </w:r>
      <w:r w:rsidRPr="00877731">
        <w:rPr>
          <w:rFonts w:ascii="Arial Narrow" w:hAnsi="Arial Narrow" w:cs="Arial"/>
        </w:rPr>
        <w:t>.-. Realiza tu plan de entrenamiento de acuerdo a tus intereses y capacidad.</w:t>
      </w:r>
      <w:r w:rsidR="0026015E" w:rsidRPr="00877731">
        <w:rPr>
          <w:rFonts w:ascii="Arial Narrow" w:hAnsi="Arial Narrow" w:cs="Arial"/>
        </w:rPr>
        <w:t xml:space="preserve"> </w:t>
      </w:r>
    </w:p>
    <w:p w14:paraId="15B60395" w14:textId="3D622FF5" w:rsidR="00225DBA" w:rsidRPr="000D3729" w:rsidRDefault="000D6B17" w:rsidP="0007776D">
      <w:pPr>
        <w:tabs>
          <w:tab w:val="left" w:pos="1170"/>
        </w:tabs>
        <w:rPr>
          <w:rFonts w:ascii="Arial Narrow" w:hAnsi="Arial Narrow" w:cs="Arial"/>
          <w:b/>
          <w:sz w:val="24"/>
          <w:szCs w:val="24"/>
        </w:rPr>
      </w:pPr>
      <w:r w:rsidRPr="000D3729">
        <w:rPr>
          <w:rFonts w:ascii="Arial Narrow" w:hAnsi="Arial Narrow" w:cs="Arial"/>
          <w:b/>
          <w:sz w:val="24"/>
          <w:szCs w:val="24"/>
        </w:rPr>
        <w:t>Contenidos a tratar:</w:t>
      </w:r>
    </w:p>
    <w:p w14:paraId="16327A1D" w14:textId="2B88249A" w:rsidR="000D6B17" w:rsidRPr="00877731" w:rsidRDefault="000D6B17" w:rsidP="000D6B17">
      <w:pPr>
        <w:pStyle w:val="Prrafodelista"/>
        <w:numPr>
          <w:ilvl w:val="0"/>
          <w:numId w:val="9"/>
        </w:numPr>
        <w:tabs>
          <w:tab w:val="left" w:pos="1170"/>
        </w:tabs>
        <w:rPr>
          <w:rFonts w:ascii="Arial Narrow" w:hAnsi="Arial Narrow" w:cs="Arial"/>
        </w:rPr>
      </w:pPr>
      <w:r w:rsidRPr="00877731">
        <w:rPr>
          <w:rFonts w:ascii="Arial Narrow" w:hAnsi="Arial Narrow" w:cs="Arial"/>
        </w:rPr>
        <w:t>Cualidades o Capacidades Físicas Básica.</w:t>
      </w:r>
    </w:p>
    <w:p w14:paraId="2E0C5E3D" w14:textId="7CBC5266" w:rsidR="000D6B17" w:rsidRPr="00877731" w:rsidRDefault="000D6B17" w:rsidP="000D6B17">
      <w:pPr>
        <w:pStyle w:val="Prrafodelista"/>
        <w:numPr>
          <w:ilvl w:val="0"/>
          <w:numId w:val="9"/>
        </w:numPr>
        <w:tabs>
          <w:tab w:val="left" w:pos="1170"/>
        </w:tabs>
        <w:rPr>
          <w:rFonts w:ascii="Arial Narrow" w:hAnsi="Arial Narrow" w:cs="Arial"/>
        </w:rPr>
      </w:pPr>
      <w:r w:rsidRPr="00877731">
        <w:rPr>
          <w:rFonts w:ascii="Arial Narrow" w:hAnsi="Arial Narrow" w:cs="Arial"/>
        </w:rPr>
        <w:t xml:space="preserve">Frecuencia  </w:t>
      </w:r>
      <w:r w:rsidR="00667460" w:rsidRPr="00877731">
        <w:rPr>
          <w:rFonts w:ascii="Arial Narrow" w:hAnsi="Arial Narrow" w:cs="Arial"/>
        </w:rPr>
        <w:t>Cardiaca. “Fc”</w:t>
      </w:r>
    </w:p>
    <w:p w14:paraId="16048D7C" w14:textId="3E436E13" w:rsidR="000D6B17" w:rsidRPr="00877731" w:rsidRDefault="000D6B17" w:rsidP="000D6B17">
      <w:pPr>
        <w:pStyle w:val="Prrafodelista"/>
        <w:numPr>
          <w:ilvl w:val="0"/>
          <w:numId w:val="9"/>
        </w:numPr>
        <w:tabs>
          <w:tab w:val="left" w:pos="1170"/>
        </w:tabs>
        <w:rPr>
          <w:rFonts w:ascii="Arial Narrow" w:hAnsi="Arial Narrow" w:cs="Arial"/>
        </w:rPr>
      </w:pPr>
      <w:r w:rsidRPr="00877731">
        <w:rPr>
          <w:rFonts w:ascii="Arial Narrow" w:hAnsi="Arial Narrow" w:cs="Arial"/>
        </w:rPr>
        <w:t>Índice de Masa Corporal “IMC”</w:t>
      </w:r>
    </w:p>
    <w:p w14:paraId="601F173C" w14:textId="23CB4C57" w:rsidR="00667460" w:rsidRPr="00877731" w:rsidRDefault="00667460" w:rsidP="000D6B17">
      <w:pPr>
        <w:pStyle w:val="Prrafodelista"/>
        <w:numPr>
          <w:ilvl w:val="0"/>
          <w:numId w:val="9"/>
        </w:numPr>
        <w:tabs>
          <w:tab w:val="left" w:pos="1170"/>
        </w:tabs>
        <w:rPr>
          <w:rFonts w:ascii="Arial Narrow" w:hAnsi="Arial Narrow" w:cs="Arial"/>
        </w:rPr>
      </w:pPr>
      <w:r w:rsidRPr="00877731">
        <w:rPr>
          <w:rFonts w:ascii="Arial Narrow" w:hAnsi="Arial Narrow" w:cs="Arial"/>
        </w:rPr>
        <w:t>Plan de entrenamiento.</w:t>
      </w:r>
    </w:p>
    <w:p w14:paraId="2FAA4058" w14:textId="36BE3212" w:rsidR="00DB1E1F" w:rsidRPr="000D6B17" w:rsidRDefault="00DB1E1F" w:rsidP="000D6B17">
      <w:pPr>
        <w:pStyle w:val="Prrafodelista"/>
        <w:numPr>
          <w:ilvl w:val="0"/>
          <w:numId w:val="9"/>
        </w:numPr>
        <w:tabs>
          <w:tab w:val="left" w:pos="1170"/>
        </w:tabs>
        <w:rPr>
          <w:rFonts w:ascii="Arial Narrow" w:hAnsi="Arial Narrow" w:cs="Arial"/>
          <w:sz w:val="24"/>
          <w:szCs w:val="24"/>
        </w:rPr>
      </w:pPr>
      <w:r w:rsidRPr="00877731">
        <w:rPr>
          <w:rFonts w:ascii="Arial Narrow" w:hAnsi="Arial Narrow" w:cs="Arial"/>
        </w:rPr>
        <w:t>Habilidades Motrices</w:t>
      </w:r>
      <w:r w:rsidR="00150695" w:rsidRPr="00877731">
        <w:rPr>
          <w:rFonts w:ascii="Arial Narrow" w:hAnsi="Arial Narrow" w:cs="Arial"/>
        </w:rPr>
        <w:t xml:space="preserve"> Básicas y</w:t>
      </w:r>
      <w:r w:rsidRPr="00877731">
        <w:rPr>
          <w:rFonts w:ascii="Arial Narrow" w:hAnsi="Arial Narrow" w:cs="Arial"/>
        </w:rPr>
        <w:t xml:space="preserve"> Específicas</w:t>
      </w:r>
      <w:r>
        <w:rPr>
          <w:rFonts w:ascii="Arial Narrow" w:hAnsi="Arial Narrow" w:cs="Arial"/>
          <w:sz w:val="24"/>
          <w:szCs w:val="24"/>
        </w:rPr>
        <w:t>.</w:t>
      </w:r>
    </w:p>
    <w:p w14:paraId="1BB07714" w14:textId="77777777" w:rsidR="000D3729" w:rsidRDefault="000D3729" w:rsidP="00DB1E1F">
      <w:pPr>
        <w:tabs>
          <w:tab w:val="left" w:pos="1170"/>
        </w:tabs>
        <w:rPr>
          <w:rFonts w:ascii="Arial Narrow" w:hAnsi="Arial Narrow" w:cs="Arial"/>
          <w:b/>
          <w:sz w:val="24"/>
          <w:szCs w:val="24"/>
        </w:rPr>
      </w:pPr>
    </w:p>
    <w:p w14:paraId="3628656B" w14:textId="355617F8" w:rsidR="000D3729" w:rsidRDefault="00DB1E1F" w:rsidP="00877731">
      <w:pPr>
        <w:tabs>
          <w:tab w:val="left" w:pos="1170"/>
        </w:tabs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ITEM I.- </w:t>
      </w:r>
      <w:r w:rsidR="000D3729">
        <w:rPr>
          <w:rFonts w:ascii="Arial Narrow" w:hAnsi="Arial Narrow" w:cs="Arial"/>
          <w:b/>
          <w:sz w:val="24"/>
          <w:szCs w:val="24"/>
        </w:rPr>
        <w:t>REFORZAR CONTENIDOS</w:t>
      </w:r>
      <w:r>
        <w:rPr>
          <w:rFonts w:ascii="Arial Narrow" w:hAnsi="Arial Narrow" w:cs="Arial"/>
          <w:b/>
          <w:sz w:val="24"/>
          <w:szCs w:val="24"/>
        </w:rPr>
        <w:t xml:space="preserve">               </w:t>
      </w:r>
    </w:p>
    <w:p w14:paraId="7B3AE537" w14:textId="1B6872CA" w:rsidR="00667460" w:rsidRDefault="00225DBA" w:rsidP="00DB1E1F">
      <w:pPr>
        <w:tabs>
          <w:tab w:val="left" w:pos="1170"/>
        </w:tabs>
        <w:jc w:val="center"/>
        <w:rPr>
          <w:rFonts w:ascii="Arial Narrow" w:hAnsi="Arial Narrow" w:cs="Arial"/>
          <w:b/>
          <w:sz w:val="24"/>
          <w:szCs w:val="24"/>
        </w:rPr>
      </w:pPr>
      <w:r w:rsidRPr="003945B5">
        <w:rPr>
          <w:rFonts w:ascii="Arial Narrow" w:hAnsi="Arial Narrow" w:cs="Arial"/>
          <w:b/>
          <w:sz w:val="24"/>
          <w:szCs w:val="24"/>
        </w:rPr>
        <w:t xml:space="preserve">LAS CUALIDADES </w:t>
      </w:r>
      <w:r w:rsidR="00AB3C3B" w:rsidRPr="003945B5">
        <w:rPr>
          <w:rFonts w:ascii="Arial Narrow" w:hAnsi="Arial Narrow" w:cs="Arial"/>
          <w:b/>
          <w:sz w:val="24"/>
          <w:szCs w:val="24"/>
        </w:rPr>
        <w:t xml:space="preserve"> O CAPACIDADES </w:t>
      </w:r>
      <w:r w:rsidRPr="003945B5">
        <w:rPr>
          <w:rFonts w:ascii="Arial Narrow" w:hAnsi="Arial Narrow" w:cs="Arial"/>
          <w:b/>
          <w:sz w:val="24"/>
          <w:szCs w:val="24"/>
        </w:rPr>
        <w:t>FÍSICAS</w:t>
      </w:r>
      <w:r w:rsidR="00AB3C3B" w:rsidRPr="003945B5">
        <w:rPr>
          <w:rFonts w:ascii="Arial Narrow" w:hAnsi="Arial Narrow" w:cs="Arial"/>
          <w:b/>
          <w:sz w:val="24"/>
          <w:szCs w:val="24"/>
        </w:rPr>
        <w:t xml:space="preserve"> </w:t>
      </w:r>
      <w:r w:rsidR="00DB1E1F">
        <w:rPr>
          <w:rFonts w:ascii="Arial Narrow" w:hAnsi="Arial Narrow" w:cs="Arial"/>
          <w:b/>
          <w:sz w:val="24"/>
          <w:szCs w:val="24"/>
        </w:rPr>
        <w:t>F</w:t>
      </w:r>
      <w:proofErr w:type="gramStart"/>
      <w:r w:rsidR="00DB1E1F">
        <w:rPr>
          <w:rFonts w:ascii="Arial Narrow" w:hAnsi="Arial Narrow" w:cs="Arial"/>
          <w:b/>
          <w:sz w:val="24"/>
          <w:szCs w:val="24"/>
        </w:rPr>
        <w:t>)</w:t>
      </w:r>
      <w:r w:rsidR="00AB3C3B" w:rsidRPr="003945B5">
        <w:rPr>
          <w:rFonts w:ascii="Arial Narrow" w:hAnsi="Arial Narrow" w:cs="Arial"/>
          <w:b/>
          <w:sz w:val="24"/>
          <w:szCs w:val="24"/>
        </w:rPr>
        <w:t>BÁSICAS</w:t>
      </w:r>
      <w:proofErr w:type="gramEnd"/>
      <w:r w:rsidR="000D6B17">
        <w:rPr>
          <w:rFonts w:ascii="Arial Narrow" w:hAnsi="Arial Narrow" w:cs="Arial"/>
          <w:b/>
          <w:sz w:val="24"/>
          <w:szCs w:val="24"/>
        </w:rPr>
        <w:t xml:space="preserve"> </w:t>
      </w:r>
      <w:r w:rsidR="003D405A">
        <w:rPr>
          <w:rFonts w:ascii="Arial Narrow" w:hAnsi="Arial Narrow" w:cs="Arial"/>
          <w:b/>
          <w:sz w:val="24"/>
          <w:szCs w:val="24"/>
        </w:rPr>
        <w:t>(F-R-V-</w:t>
      </w:r>
    </w:p>
    <w:p w14:paraId="6984009F" w14:textId="2CC0C346" w:rsidR="00225DBA" w:rsidRPr="00877731" w:rsidRDefault="000D6B17" w:rsidP="00877731">
      <w:pPr>
        <w:tabs>
          <w:tab w:val="left" w:pos="1170"/>
        </w:tabs>
        <w:jc w:val="both"/>
        <w:rPr>
          <w:rFonts w:ascii="Arial Narrow" w:hAnsi="Arial Narrow" w:cs="Arial"/>
          <w:b/>
        </w:rPr>
      </w:pPr>
      <w:r w:rsidRPr="00877731">
        <w:rPr>
          <w:rFonts w:ascii="Arial Narrow" w:hAnsi="Arial Narrow" w:cs="Arial"/>
          <w:b/>
        </w:rPr>
        <w:t xml:space="preserve"> </w:t>
      </w:r>
      <w:r w:rsidR="00AB3C3B" w:rsidRPr="00877731">
        <w:rPr>
          <w:rFonts w:ascii="Arial Narrow" w:hAnsi="Arial Narrow" w:cs="Helvetica"/>
          <w:color w:val="000000"/>
          <w:shd w:val="clear" w:color="auto" w:fill="FFFFFF"/>
        </w:rPr>
        <w:t>Las cualidades o capacidades físicas básicas conforman</w:t>
      </w:r>
      <w:r w:rsidR="00571D4F" w:rsidRPr="00877731">
        <w:rPr>
          <w:rFonts w:ascii="Arial Narrow" w:hAnsi="Arial Narrow" w:cs="Helvetica"/>
          <w:color w:val="000000"/>
          <w:shd w:val="clear" w:color="auto" w:fill="FFFFFF"/>
        </w:rPr>
        <w:t xml:space="preserve"> un conjunto de aptitudes que hacen posible</w:t>
      </w:r>
      <w:r w:rsidR="00AB3C3B" w:rsidRPr="00877731">
        <w:rPr>
          <w:rFonts w:ascii="Arial Narrow" w:hAnsi="Arial Narrow" w:cs="Helvetica"/>
          <w:color w:val="000000"/>
          <w:shd w:val="clear" w:color="auto" w:fill="FFFFFF"/>
        </w:rPr>
        <w:t xml:space="preserve"> la con</w:t>
      </w:r>
      <w:r w:rsidR="00571D4F" w:rsidRPr="00877731">
        <w:rPr>
          <w:rFonts w:ascii="Arial Narrow" w:hAnsi="Arial Narrow" w:cs="Helvetica"/>
          <w:color w:val="000000"/>
          <w:shd w:val="clear" w:color="auto" w:fill="FFFFFF"/>
        </w:rPr>
        <w:t>dición física de cada individuo y</w:t>
      </w:r>
      <w:r w:rsidR="00AB3C3B" w:rsidRPr="00877731">
        <w:rPr>
          <w:rFonts w:ascii="Arial Narrow" w:hAnsi="Arial Narrow" w:cs="Helvetica"/>
          <w:color w:val="000000"/>
          <w:shd w:val="clear" w:color="auto" w:fill="FFFFFF"/>
        </w:rPr>
        <w:t xml:space="preserve"> mediante su entrenamiento, ofrecen la posibilidad de mejorar las capacidades del cuerpo.</w:t>
      </w:r>
      <w:r w:rsidR="003D405A" w:rsidRPr="00877731">
        <w:rPr>
          <w:rFonts w:ascii="Arial Narrow" w:hAnsi="Arial Narrow" w:cs="Arial"/>
          <w:color w:val="222222"/>
          <w:shd w:val="clear" w:color="auto" w:fill="FFFFFF"/>
        </w:rPr>
        <w:t xml:space="preserve"> Son primordiales para un adecuado rendimiento motriz y deportivo</w:t>
      </w:r>
    </w:p>
    <w:p w14:paraId="2CA23380" w14:textId="73FB542A" w:rsidR="00AB3C3B" w:rsidRDefault="004100C9" w:rsidP="00AB3C3B">
      <w:pPr>
        <w:tabs>
          <w:tab w:val="left" w:pos="1170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79ACDA" wp14:editId="1CE0B5F2">
                <wp:simplePos x="0" y="0"/>
                <wp:positionH relativeFrom="column">
                  <wp:posOffset>3729355</wp:posOffset>
                </wp:positionH>
                <wp:positionV relativeFrom="paragraph">
                  <wp:posOffset>100964</wp:posOffset>
                </wp:positionV>
                <wp:extent cx="2571750" cy="1285875"/>
                <wp:effectExtent l="19050" t="0" r="19050" b="28575"/>
                <wp:wrapNone/>
                <wp:docPr id="13" name="13 Llamada de flecha a l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285875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0F7E3" w14:textId="695BA8B1" w:rsidR="004100C9" w:rsidRPr="004100C9" w:rsidRDefault="004100C9" w:rsidP="004100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100C9">
                              <w:rPr>
                                <w:b/>
                              </w:rPr>
                              <w:t>VELOCIDAD:</w:t>
                            </w:r>
                          </w:p>
                          <w:p w14:paraId="5FFBAE21" w14:textId="78726ED1" w:rsidR="004100C9" w:rsidRDefault="004100C9" w:rsidP="004100C9">
                            <w:pPr>
                              <w:jc w:val="center"/>
                            </w:pPr>
                            <w:r>
                              <w:t>Es la capacidad física que nos permite hacer movimientos en el menor tiempo po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13 Llamada de flecha a la izquierda" o:spid="_x0000_s1027" type="#_x0000_t77" style="position:absolute;left:0;text-align:left;margin-left:293.65pt;margin-top:7.95pt;width:202.5pt;height:10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" adj="7565,,2700" fillcolor="#4f81bd [3204]" strokecolor="#243f60 [1604]" strokeweight="2pt">
                <v:textbox>
                  <w:txbxContent>
                    <w:p w14:paraId="1540F7E3" w14:textId="695BA8B1" w:rsidR="004100C9" w:rsidRPr="004100C9" w:rsidRDefault="004100C9" w:rsidP="004100C9">
                      <w:pPr>
                        <w:jc w:val="center"/>
                        <w:rPr>
                          <w:b/>
                        </w:rPr>
                      </w:pPr>
                      <w:r w:rsidRPr="004100C9">
                        <w:rPr>
                          <w:b/>
                        </w:rPr>
                        <w:t>VELOCIDAD:</w:t>
                      </w:r>
                    </w:p>
                    <w:p w14:paraId="5FFBAE21" w14:textId="78726ED1" w:rsidR="004100C9" w:rsidRDefault="004100C9" w:rsidP="004100C9">
                      <w:pPr>
                        <w:jc w:val="center"/>
                      </w:pPr>
                      <w:r>
                        <w:t>Es la capacidad física que nos permite hacer movimientos en el menor tiempo posible.</w:t>
                      </w:r>
                    </w:p>
                  </w:txbxContent>
                </v:textbox>
              </v:shape>
            </w:pict>
          </mc:Fallback>
        </mc:AlternateContent>
      </w:r>
      <w:r w:rsidR="00E4081A">
        <w:rPr>
          <w:rFonts w:ascii="Arial Narrow" w:hAnsi="Arial Narrow" w:cs="Arial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59E015" wp14:editId="6F38D543">
                <wp:simplePos x="0" y="0"/>
                <wp:positionH relativeFrom="column">
                  <wp:posOffset>-13970</wp:posOffset>
                </wp:positionH>
                <wp:positionV relativeFrom="paragraph">
                  <wp:posOffset>100965</wp:posOffset>
                </wp:positionV>
                <wp:extent cx="2228850" cy="1476375"/>
                <wp:effectExtent l="0" t="0" r="19050" b="28575"/>
                <wp:wrapNone/>
                <wp:docPr id="9" name="9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4763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9A97F" w14:textId="2449D102" w:rsidR="00E4081A" w:rsidRDefault="004100C9" w:rsidP="00E4081A">
                            <w:pPr>
                              <w:jc w:val="center"/>
                            </w:pPr>
                            <w:r w:rsidRPr="004100C9">
                              <w:rPr>
                                <w:b/>
                              </w:rPr>
                              <w:t>RESISTENCIA</w:t>
                            </w:r>
                            <w:r w:rsidR="00E4081A" w:rsidRPr="00E4081A">
                              <w:t>: Es la capacidad de soportar el estado de fatiga progresiva que sobreviene en un trabajo de larga du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9 Llamada de flecha hacia abajo" o:spid="_x0000_s1028" type="#_x0000_t80" style="position:absolute;left:0;text-align:left;margin-left:-1.1pt;margin-top:7.95pt;width:175.5pt;height:11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" adj="14035,7223,16200,9012" fillcolor="#4f81bd [3204]" strokecolor="#243f60 [1604]" strokeweight="2pt">
                <v:textbox>
                  <w:txbxContent>
                    <w:p w14:paraId="4539A97F" w14:textId="2449D102" w:rsidR="00E4081A" w:rsidRDefault="004100C9" w:rsidP="00E4081A">
                      <w:pPr>
                        <w:jc w:val="center"/>
                      </w:pPr>
                      <w:r w:rsidRPr="004100C9">
                        <w:rPr>
                          <w:b/>
                        </w:rPr>
                        <w:t>RESISTENCIA</w:t>
                      </w:r>
                      <w:r w:rsidR="00E4081A" w:rsidRPr="00E4081A">
                        <w:t>: Es la capacidad de soportar el estado de fatiga progresiva que sobreviene en un trabajo de larga dur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818D4B8" w14:textId="72885A41" w:rsidR="00225DBA" w:rsidRDefault="00E4081A" w:rsidP="00C901C9">
      <w:pPr>
        <w:tabs>
          <w:tab w:val="left" w:pos="1170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71552" behindDoc="1" locked="0" layoutInCell="1" allowOverlap="1" wp14:anchorId="445FF686" wp14:editId="20538AC9">
            <wp:simplePos x="0" y="0"/>
            <wp:positionH relativeFrom="column">
              <wp:posOffset>2576830</wp:posOffset>
            </wp:positionH>
            <wp:positionV relativeFrom="paragraph">
              <wp:posOffset>195580</wp:posOffset>
            </wp:positionV>
            <wp:extent cx="1238250" cy="9906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5" r="32435" b="44747"/>
                    <a:stretch/>
                  </pic:blipFill>
                  <pic:spPr bwMode="auto">
                    <a:xfrm>
                      <a:off x="0" y="0"/>
                      <a:ext cx="1238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0FAC5" w14:textId="3F0A339D" w:rsidR="00AB3C3B" w:rsidRDefault="00AB3C3B" w:rsidP="0026015E">
      <w:pPr>
        <w:tabs>
          <w:tab w:val="left" w:pos="1170"/>
        </w:tabs>
        <w:jc w:val="center"/>
        <w:rPr>
          <w:rFonts w:ascii="Arial Narrow" w:hAnsi="Arial Narrow" w:cs="Arial"/>
          <w:sz w:val="24"/>
          <w:szCs w:val="24"/>
        </w:rPr>
      </w:pPr>
    </w:p>
    <w:p w14:paraId="257108CC" w14:textId="323FCA9E" w:rsidR="00AB3C3B" w:rsidRDefault="00AB3C3B" w:rsidP="0026015E">
      <w:pPr>
        <w:tabs>
          <w:tab w:val="left" w:pos="1170"/>
        </w:tabs>
        <w:jc w:val="center"/>
        <w:rPr>
          <w:rFonts w:ascii="Arial Narrow" w:hAnsi="Arial Narrow" w:cs="Arial"/>
          <w:sz w:val="24"/>
          <w:szCs w:val="24"/>
        </w:rPr>
      </w:pPr>
    </w:p>
    <w:p w14:paraId="7C6B3A8B" w14:textId="77777777" w:rsidR="00AB3C3B" w:rsidRDefault="00AB3C3B" w:rsidP="0026015E">
      <w:pPr>
        <w:tabs>
          <w:tab w:val="left" w:pos="1170"/>
        </w:tabs>
        <w:jc w:val="center"/>
        <w:rPr>
          <w:rFonts w:ascii="Arial Narrow" w:hAnsi="Arial Narrow" w:cs="Arial"/>
          <w:sz w:val="24"/>
          <w:szCs w:val="24"/>
        </w:rPr>
      </w:pPr>
    </w:p>
    <w:p w14:paraId="38B1EECB" w14:textId="77777777" w:rsidR="00AB3C3B" w:rsidRDefault="00AB3C3B" w:rsidP="0026015E">
      <w:pPr>
        <w:tabs>
          <w:tab w:val="left" w:pos="1170"/>
        </w:tabs>
        <w:jc w:val="center"/>
        <w:rPr>
          <w:rFonts w:ascii="Arial Narrow" w:hAnsi="Arial Narrow" w:cs="Arial"/>
          <w:sz w:val="24"/>
          <w:szCs w:val="24"/>
        </w:rPr>
      </w:pPr>
    </w:p>
    <w:p w14:paraId="1D22A4CF" w14:textId="259AC007" w:rsidR="00AB3C3B" w:rsidRDefault="00AB3C3B" w:rsidP="0026015E">
      <w:pPr>
        <w:tabs>
          <w:tab w:val="left" w:pos="1170"/>
        </w:tabs>
        <w:jc w:val="center"/>
        <w:rPr>
          <w:rFonts w:ascii="Arial Narrow" w:hAnsi="Arial Narrow" w:cs="Arial"/>
          <w:sz w:val="24"/>
          <w:szCs w:val="24"/>
        </w:rPr>
      </w:pPr>
    </w:p>
    <w:p w14:paraId="5519627A" w14:textId="28230FF4" w:rsidR="00AB3C3B" w:rsidRDefault="00E4081A" w:rsidP="0026015E">
      <w:pPr>
        <w:tabs>
          <w:tab w:val="left" w:pos="1170"/>
        </w:tabs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70528" behindDoc="1" locked="0" layoutInCell="1" allowOverlap="1" wp14:anchorId="0B1FD4C8" wp14:editId="633E44D8">
            <wp:simplePos x="0" y="0"/>
            <wp:positionH relativeFrom="column">
              <wp:posOffset>490855</wp:posOffset>
            </wp:positionH>
            <wp:positionV relativeFrom="paragraph">
              <wp:posOffset>96520</wp:posOffset>
            </wp:positionV>
            <wp:extent cx="1171575" cy="83820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7" r="53761" b="45986"/>
                    <a:stretch/>
                  </pic:blipFill>
                  <pic:spPr bwMode="auto">
                    <a:xfrm>
                      <a:off x="0" y="0"/>
                      <a:ext cx="1171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33092" w14:textId="6427BB03" w:rsidR="00E4081A" w:rsidRDefault="00E4081A" w:rsidP="0026015E">
      <w:pPr>
        <w:tabs>
          <w:tab w:val="left" w:pos="1170"/>
        </w:tabs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72576" behindDoc="1" locked="0" layoutInCell="1" allowOverlap="1" wp14:anchorId="267F5306" wp14:editId="66E3FBBE">
            <wp:simplePos x="0" y="0"/>
            <wp:positionH relativeFrom="column">
              <wp:posOffset>4710430</wp:posOffset>
            </wp:positionH>
            <wp:positionV relativeFrom="paragraph">
              <wp:posOffset>19050</wp:posOffset>
            </wp:positionV>
            <wp:extent cx="1190625" cy="838200"/>
            <wp:effectExtent l="0" t="0" r="9525" b="0"/>
            <wp:wrapNone/>
            <wp:docPr id="14" name="Imagen 14" descr="C:\Users\Carmen Salas\Desktop\capacidades-fisicas-basicas-en-la-educacion-fisic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men Salas\Desktop\capacidades-fisicas-basicas-en-la-educacion-fisica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71" r="8372" b="45918"/>
                    <a:stretch/>
                  </pic:blipFill>
                  <pic:spPr bwMode="auto">
                    <a:xfrm>
                      <a:off x="0" y="0"/>
                      <a:ext cx="1190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A99588" wp14:editId="4E470385">
                <wp:simplePos x="0" y="0"/>
                <wp:positionH relativeFrom="column">
                  <wp:posOffset>2121535</wp:posOffset>
                </wp:positionH>
                <wp:positionV relativeFrom="paragraph">
                  <wp:posOffset>116840</wp:posOffset>
                </wp:positionV>
                <wp:extent cx="2400300" cy="733425"/>
                <wp:effectExtent l="0" t="0" r="19050" b="2857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334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20A44" w14:textId="1708262C" w:rsidR="004E3406" w:rsidRPr="00DB1E1F" w:rsidRDefault="004E3406" w:rsidP="004E340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s-CL"/>
                              </w:rPr>
                            </w:pPr>
                            <w:r w:rsidRPr="00DB1E1F"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8"/>
                                <w:szCs w:val="28"/>
                                <w:lang w:val="es-CL"/>
                              </w:rPr>
                              <w:t>CAPACIDADES FÍS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9" style="position:absolute;left:0;text-align:left;margin-left:167.05pt;margin-top:9.2pt;width:189pt;height:5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" fillcolor="yellow" strokecolor="#243f60 [1604]" strokeweight="2pt">
                <v:textbox>
                  <w:txbxContent>
                    <w:p w14:paraId="5E420A44" w14:textId="1708262C" w:rsidR="004E3406" w:rsidRPr="00DB1E1F" w:rsidRDefault="004E3406" w:rsidP="004E3406">
                      <w:pPr>
                        <w:jc w:val="center"/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8"/>
                          <w:szCs w:val="28"/>
                          <w:lang w:val="es-CL"/>
                        </w:rPr>
                      </w:pPr>
                      <w:r w:rsidRPr="00DB1E1F"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8"/>
                          <w:szCs w:val="28"/>
                          <w:lang w:val="es-CL"/>
                        </w:rPr>
                        <w:t>CAPACIDADES FÍSIC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6B032A" w14:textId="77777777" w:rsidR="00E4081A" w:rsidRDefault="00E4081A" w:rsidP="0026015E">
      <w:pPr>
        <w:tabs>
          <w:tab w:val="left" w:pos="1170"/>
        </w:tabs>
        <w:jc w:val="center"/>
        <w:rPr>
          <w:rFonts w:ascii="Arial Narrow" w:hAnsi="Arial Narrow" w:cs="Arial"/>
          <w:sz w:val="24"/>
          <w:szCs w:val="24"/>
        </w:rPr>
      </w:pPr>
    </w:p>
    <w:p w14:paraId="53654FF4" w14:textId="77777777" w:rsidR="00E4081A" w:rsidRDefault="00E4081A" w:rsidP="0026015E">
      <w:pPr>
        <w:tabs>
          <w:tab w:val="left" w:pos="1170"/>
        </w:tabs>
        <w:jc w:val="center"/>
        <w:rPr>
          <w:rFonts w:ascii="Arial Narrow" w:hAnsi="Arial Narrow" w:cs="Arial"/>
          <w:sz w:val="24"/>
          <w:szCs w:val="24"/>
        </w:rPr>
      </w:pPr>
    </w:p>
    <w:p w14:paraId="70B91A7B" w14:textId="77777777" w:rsidR="00E4081A" w:rsidRDefault="00E4081A" w:rsidP="0026015E">
      <w:pPr>
        <w:tabs>
          <w:tab w:val="left" w:pos="1170"/>
        </w:tabs>
        <w:jc w:val="center"/>
        <w:rPr>
          <w:rFonts w:ascii="Arial Narrow" w:hAnsi="Arial Narrow" w:cs="Arial"/>
          <w:sz w:val="24"/>
          <w:szCs w:val="24"/>
        </w:rPr>
      </w:pPr>
    </w:p>
    <w:p w14:paraId="49E3D4E3" w14:textId="2FE9A694" w:rsidR="00AB3C3B" w:rsidRDefault="004100C9" w:rsidP="0026015E">
      <w:pPr>
        <w:tabs>
          <w:tab w:val="left" w:pos="1170"/>
        </w:tabs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3F4B66" wp14:editId="4E0E5874">
                <wp:simplePos x="0" y="0"/>
                <wp:positionH relativeFrom="column">
                  <wp:posOffset>4596130</wp:posOffset>
                </wp:positionH>
                <wp:positionV relativeFrom="paragraph">
                  <wp:posOffset>145415</wp:posOffset>
                </wp:positionV>
                <wp:extent cx="1857375" cy="2000250"/>
                <wp:effectExtent l="0" t="0" r="28575" b="19050"/>
                <wp:wrapNone/>
                <wp:docPr id="12" name="12 Llamada de flech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000250"/>
                        </a:xfrm>
                        <a:prstGeom prst="upArrowCallout">
                          <a:avLst>
                            <a:gd name="adj1" fmla="val 27051"/>
                            <a:gd name="adj2" fmla="val 25000"/>
                            <a:gd name="adj3" fmla="val 17821"/>
                            <a:gd name="adj4" fmla="val 7501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60BC6" w14:textId="0E59AAD6" w:rsidR="004100C9" w:rsidRPr="004100C9" w:rsidRDefault="004100C9" w:rsidP="004100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100C9">
                              <w:rPr>
                                <w:b/>
                              </w:rPr>
                              <w:t>FLEXIBILIDAD:</w:t>
                            </w:r>
                          </w:p>
                          <w:p w14:paraId="3A349731" w14:textId="131E72CA" w:rsidR="004100C9" w:rsidRDefault="004100C9" w:rsidP="004100C9">
                            <w:pPr>
                              <w:jc w:val="center"/>
                            </w:pPr>
                            <w:r>
                              <w:t>Cualidad con base en la movilidad y elasticidad muscular que permite el máximo recorrido de las articula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12 Llamada de flecha hacia arriba" o:spid="_x0000_s1030" type="#_x0000_t79" style="position:absolute;left:0;text-align:left;margin-left:361.9pt;margin-top:11.45pt;width:146.25pt;height:157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" adj="5396,,3574,7878" fillcolor="#4f81bd [3204]" strokecolor="#243f60 [1604]" strokeweight="2pt">
                <v:textbox>
                  <w:txbxContent>
                    <w:p w14:paraId="0EA60BC6" w14:textId="0E59AAD6" w:rsidR="004100C9" w:rsidRPr="004100C9" w:rsidRDefault="004100C9" w:rsidP="004100C9">
                      <w:pPr>
                        <w:jc w:val="center"/>
                        <w:rPr>
                          <w:b/>
                        </w:rPr>
                      </w:pPr>
                      <w:r w:rsidRPr="004100C9">
                        <w:rPr>
                          <w:b/>
                        </w:rPr>
                        <w:t>FLEXIBILIDAD:</w:t>
                      </w:r>
                    </w:p>
                    <w:p w14:paraId="3A349731" w14:textId="131E72CA" w:rsidR="004100C9" w:rsidRDefault="004100C9" w:rsidP="004100C9">
                      <w:pPr>
                        <w:jc w:val="center"/>
                      </w:pPr>
                      <w:r>
                        <w:t>Cualidad con base en la movilidad y elasticidad muscular que permite el máximo recorrido de las articulaciones.</w:t>
                      </w:r>
                    </w:p>
                  </w:txbxContent>
                </v:textbox>
              </v:shape>
            </w:pict>
          </mc:Fallback>
        </mc:AlternateContent>
      </w:r>
      <w:r w:rsidR="00E4081A">
        <w:rPr>
          <w:rFonts w:ascii="Arial Narrow" w:hAnsi="Arial Narrow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73600" behindDoc="1" locked="0" layoutInCell="1" allowOverlap="1" wp14:anchorId="01129092" wp14:editId="320BE72D">
            <wp:simplePos x="0" y="0"/>
            <wp:positionH relativeFrom="column">
              <wp:posOffset>2795905</wp:posOffset>
            </wp:positionH>
            <wp:positionV relativeFrom="paragraph">
              <wp:posOffset>146050</wp:posOffset>
            </wp:positionV>
            <wp:extent cx="933450" cy="8477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9" r="74924" b="45399"/>
                    <a:stretch/>
                  </pic:blipFill>
                  <pic:spPr bwMode="auto">
                    <a:xfrm>
                      <a:off x="0" y="0"/>
                      <a:ext cx="933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AD7E4" w14:textId="611E72B2" w:rsidR="00AB3C3B" w:rsidRDefault="004100C9" w:rsidP="0026015E">
      <w:pPr>
        <w:tabs>
          <w:tab w:val="left" w:pos="1170"/>
        </w:tabs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97420" wp14:editId="5496CACE">
                <wp:simplePos x="0" y="0"/>
                <wp:positionH relativeFrom="column">
                  <wp:posOffset>391932</wp:posOffset>
                </wp:positionH>
                <wp:positionV relativeFrom="paragraph">
                  <wp:posOffset>2013</wp:posOffset>
                </wp:positionV>
                <wp:extent cx="2280958" cy="1647009"/>
                <wp:effectExtent l="114300" t="57150" r="0" b="144145"/>
                <wp:wrapNone/>
                <wp:docPr id="4" name="4 Llamada de flecha a l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3260">
                          <a:off x="0" y="0"/>
                          <a:ext cx="2280958" cy="1647009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5A0EB" w14:textId="6A810409" w:rsidR="00AB3C3B" w:rsidRPr="00AB3C3B" w:rsidRDefault="004100C9" w:rsidP="00AB3C3B">
                            <w:pPr>
                              <w:rPr>
                                <w:b/>
                                <w:lang w:val="es-CL"/>
                              </w:rPr>
                            </w:pPr>
                            <w:r w:rsidRPr="00AB3C3B">
                              <w:rPr>
                                <w:b/>
                                <w:lang w:val="es-CL"/>
                              </w:rPr>
                              <w:t>FUERZA</w:t>
                            </w:r>
                            <w:r>
                              <w:rPr>
                                <w:b/>
                                <w:lang w:val="es-CL"/>
                              </w:rPr>
                              <w:t>:</w:t>
                            </w:r>
                          </w:p>
                          <w:p w14:paraId="75FB4596" w14:textId="77777777" w:rsidR="00AB3C3B" w:rsidRPr="00AB3C3B" w:rsidRDefault="00AB3C3B" w:rsidP="00AB3C3B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Es la capacidad de superar una resistencia por medio de la oposición ejercida por la tensión de la musculatura</w:t>
                            </w:r>
                          </w:p>
                          <w:p w14:paraId="427403F4" w14:textId="77777777" w:rsidR="00AB3C3B" w:rsidRPr="00AB3C3B" w:rsidRDefault="00AB3C3B" w:rsidP="00AB3C3B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4 Llamada de flecha a la derecha" o:spid="_x0000_s1031" type="#_x0000_t78" style="position:absolute;left:0;text-align:left;margin-left:30.85pt;margin-top:.15pt;width:179.6pt;height:129.7pt;rotation:-42242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" adj="14035,,17701" fillcolor="#4f81bd [3204]" strokecolor="#243f60 [1604]" strokeweight="2pt">
                <v:textbox>
                  <w:txbxContent>
                    <w:p w14:paraId="5F05A0EB" w14:textId="6A810409" w:rsidR="00AB3C3B" w:rsidRPr="00AB3C3B" w:rsidRDefault="004100C9" w:rsidP="00AB3C3B">
                      <w:pPr>
                        <w:rPr>
                          <w:b/>
                          <w:lang w:val="es-CL"/>
                        </w:rPr>
                      </w:pPr>
                      <w:r w:rsidRPr="00AB3C3B">
                        <w:rPr>
                          <w:b/>
                          <w:lang w:val="es-CL"/>
                        </w:rPr>
                        <w:t>FUERZA</w:t>
                      </w:r>
                      <w:r>
                        <w:rPr>
                          <w:b/>
                          <w:lang w:val="es-CL"/>
                        </w:rPr>
                        <w:t>:</w:t>
                      </w:r>
                    </w:p>
                    <w:p w14:paraId="75FB4596" w14:textId="77777777" w:rsidR="00AB3C3B" w:rsidRPr="00AB3C3B" w:rsidRDefault="00AB3C3B" w:rsidP="00AB3C3B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Es la capacidad de superar una resistencia por medio de la oposición ejercida por la tensión de la musculatura</w:t>
                      </w:r>
                    </w:p>
                    <w:p w14:paraId="427403F4" w14:textId="77777777" w:rsidR="00AB3C3B" w:rsidRPr="00AB3C3B" w:rsidRDefault="00AB3C3B" w:rsidP="00AB3C3B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4407F4" w14:textId="59124056" w:rsidR="00E4081A" w:rsidRDefault="00E4081A" w:rsidP="0026015E">
      <w:pPr>
        <w:tabs>
          <w:tab w:val="left" w:pos="1170"/>
        </w:tabs>
        <w:jc w:val="center"/>
        <w:rPr>
          <w:rFonts w:ascii="Arial Narrow" w:hAnsi="Arial Narrow" w:cs="Arial"/>
          <w:sz w:val="24"/>
          <w:szCs w:val="24"/>
        </w:rPr>
      </w:pPr>
    </w:p>
    <w:p w14:paraId="12F21660" w14:textId="650E7AE5" w:rsidR="00E4081A" w:rsidRDefault="00E4081A" w:rsidP="0026015E">
      <w:pPr>
        <w:tabs>
          <w:tab w:val="left" w:pos="1170"/>
        </w:tabs>
        <w:jc w:val="center"/>
        <w:rPr>
          <w:rFonts w:ascii="Arial Narrow" w:hAnsi="Arial Narrow" w:cs="Arial"/>
          <w:sz w:val="24"/>
          <w:szCs w:val="24"/>
        </w:rPr>
      </w:pPr>
    </w:p>
    <w:p w14:paraId="6C5128BB" w14:textId="6C243034" w:rsidR="00E4081A" w:rsidRDefault="00E4081A" w:rsidP="0026015E">
      <w:pPr>
        <w:tabs>
          <w:tab w:val="left" w:pos="1170"/>
        </w:tabs>
        <w:jc w:val="center"/>
        <w:rPr>
          <w:rFonts w:ascii="Arial Narrow" w:hAnsi="Arial Narrow" w:cs="Arial"/>
          <w:sz w:val="24"/>
          <w:szCs w:val="24"/>
        </w:rPr>
      </w:pPr>
    </w:p>
    <w:p w14:paraId="00946F32" w14:textId="147B815C" w:rsidR="00E4081A" w:rsidRDefault="00E4081A" w:rsidP="0026015E">
      <w:pPr>
        <w:tabs>
          <w:tab w:val="left" w:pos="1170"/>
        </w:tabs>
        <w:jc w:val="center"/>
        <w:rPr>
          <w:rFonts w:ascii="Arial Narrow" w:hAnsi="Arial Narrow" w:cs="Arial"/>
          <w:sz w:val="24"/>
          <w:szCs w:val="24"/>
        </w:rPr>
      </w:pPr>
    </w:p>
    <w:p w14:paraId="597A7BF2" w14:textId="37CA2167" w:rsidR="00E4081A" w:rsidRDefault="00E4081A" w:rsidP="0026015E">
      <w:pPr>
        <w:tabs>
          <w:tab w:val="left" w:pos="1170"/>
        </w:tabs>
        <w:jc w:val="center"/>
        <w:rPr>
          <w:rFonts w:ascii="Arial Narrow" w:hAnsi="Arial Narrow" w:cs="Arial"/>
          <w:sz w:val="24"/>
          <w:szCs w:val="24"/>
        </w:rPr>
      </w:pPr>
    </w:p>
    <w:p w14:paraId="4AF1E841" w14:textId="77777777" w:rsidR="00E4081A" w:rsidRDefault="00E4081A" w:rsidP="0026015E">
      <w:pPr>
        <w:tabs>
          <w:tab w:val="left" w:pos="1170"/>
        </w:tabs>
        <w:jc w:val="center"/>
        <w:rPr>
          <w:rFonts w:ascii="Arial Narrow" w:hAnsi="Arial Narrow" w:cs="Arial"/>
          <w:sz w:val="24"/>
          <w:szCs w:val="24"/>
        </w:rPr>
      </w:pPr>
    </w:p>
    <w:p w14:paraId="3D67D5C9" w14:textId="77777777" w:rsidR="00E4081A" w:rsidRDefault="00E4081A" w:rsidP="0026015E">
      <w:pPr>
        <w:tabs>
          <w:tab w:val="left" w:pos="1170"/>
        </w:tabs>
        <w:jc w:val="center"/>
        <w:rPr>
          <w:rFonts w:ascii="Arial Narrow" w:hAnsi="Arial Narrow" w:cs="Arial"/>
          <w:sz w:val="24"/>
          <w:szCs w:val="24"/>
        </w:rPr>
      </w:pPr>
    </w:p>
    <w:p w14:paraId="6717D481" w14:textId="77777777" w:rsidR="00667460" w:rsidRDefault="00667460" w:rsidP="00667460">
      <w:pPr>
        <w:spacing w:line="20" w:lineRule="atLeast"/>
        <w:jc w:val="both"/>
        <w:rPr>
          <w:rFonts w:ascii="Arial" w:hAnsi="Arial" w:cs="Arial"/>
          <w:color w:val="222222"/>
          <w:sz w:val="10"/>
          <w:szCs w:val="10"/>
          <w:shd w:val="clear" w:color="auto" w:fill="FFFFFF"/>
        </w:rPr>
      </w:pPr>
    </w:p>
    <w:p w14:paraId="390BEF6B" w14:textId="77777777" w:rsidR="00877731" w:rsidRDefault="00877731" w:rsidP="00667460">
      <w:pPr>
        <w:spacing w:line="20" w:lineRule="atLeast"/>
        <w:jc w:val="both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14:paraId="33E36F5D" w14:textId="77777777" w:rsidR="00877731" w:rsidRDefault="00877731" w:rsidP="00667460">
      <w:pPr>
        <w:spacing w:line="20" w:lineRule="atLeast"/>
        <w:jc w:val="both"/>
        <w:rPr>
          <w:rFonts w:ascii="Arial Narrow" w:hAnsi="Arial Narrow" w:cs="Arial"/>
          <w:b/>
          <w:color w:val="222222"/>
          <w:shd w:val="clear" w:color="auto" w:fill="FFFFFF"/>
        </w:rPr>
      </w:pPr>
    </w:p>
    <w:p w14:paraId="2C884B52" w14:textId="77777777" w:rsidR="004365F5" w:rsidRPr="00877731" w:rsidRDefault="0031563C" w:rsidP="00667460">
      <w:pPr>
        <w:spacing w:line="20" w:lineRule="atLeast"/>
        <w:jc w:val="both"/>
        <w:rPr>
          <w:rFonts w:ascii="Arial Narrow" w:hAnsi="Arial Narrow" w:cs="Arial"/>
          <w:color w:val="222222"/>
          <w:shd w:val="clear" w:color="auto" w:fill="FFFFFF"/>
        </w:rPr>
      </w:pPr>
      <w:r w:rsidRPr="00877731">
        <w:rPr>
          <w:rFonts w:ascii="Arial Narrow" w:hAnsi="Arial Narrow" w:cs="Arial"/>
          <w:b/>
          <w:color w:val="222222"/>
          <w:shd w:val="clear" w:color="auto" w:fill="FFFFFF"/>
        </w:rPr>
        <w:t xml:space="preserve">2- FRECUENCIA CARDIACA </w:t>
      </w:r>
      <w:r w:rsidR="00667460" w:rsidRPr="00877731">
        <w:rPr>
          <w:rFonts w:ascii="Arial Narrow" w:hAnsi="Arial Narrow" w:cs="Arial"/>
          <w:b/>
          <w:color w:val="222222"/>
          <w:shd w:val="clear" w:color="auto" w:fill="FFFFFF"/>
        </w:rPr>
        <w:t xml:space="preserve">(Fc): </w:t>
      </w:r>
      <w:r w:rsidR="00667460" w:rsidRPr="00877731">
        <w:rPr>
          <w:rFonts w:ascii="Arial Narrow" w:hAnsi="Arial Narrow" w:cs="Arial"/>
          <w:color w:val="222222"/>
          <w:shd w:val="clear" w:color="auto" w:fill="FFFFFF"/>
        </w:rPr>
        <w:t xml:space="preserve">Es el número de pulsaciones o contracciones por minuto </w:t>
      </w:r>
      <w:r w:rsidR="00667460" w:rsidRPr="00877731">
        <w:rPr>
          <w:rFonts w:ascii="Arial Narrow" w:hAnsi="Arial Narrow" w:cs="Arial"/>
          <w:bCs/>
          <w:color w:val="222222"/>
          <w:shd w:val="clear" w:color="auto" w:fill="FFFFFF"/>
        </w:rPr>
        <w:t>que</w:t>
      </w:r>
      <w:r w:rsidR="00667460" w:rsidRPr="00877731">
        <w:rPr>
          <w:rFonts w:ascii="Arial Narrow" w:hAnsi="Arial Narrow" w:cs="Arial"/>
          <w:color w:val="222222"/>
          <w:shd w:val="clear" w:color="auto" w:fill="FFFFFF"/>
        </w:rPr>
        <w:t xml:space="preserve"> realiza el corazón. </w:t>
      </w:r>
    </w:p>
    <w:p w14:paraId="3734197A" w14:textId="77777777" w:rsidR="00877731" w:rsidRDefault="00877731" w:rsidP="001E13CF">
      <w:pPr>
        <w:spacing w:line="20" w:lineRule="atLeast"/>
        <w:jc w:val="both"/>
        <w:rPr>
          <w:rFonts w:ascii="Arial Narrow" w:hAnsi="Arial Narrow" w:cs="Arial"/>
          <w:b/>
          <w:color w:val="0D0D0D" w:themeColor="text1" w:themeTint="F2"/>
          <w:shd w:val="clear" w:color="auto" w:fill="FFFFFF"/>
        </w:rPr>
      </w:pPr>
    </w:p>
    <w:p w14:paraId="096B28F7" w14:textId="37999EAF" w:rsidR="00877731" w:rsidRPr="00877731" w:rsidRDefault="004365F5" w:rsidP="00667460">
      <w:pPr>
        <w:spacing w:line="20" w:lineRule="atLeast"/>
        <w:jc w:val="both"/>
        <w:rPr>
          <w:rFonts w:ascii="Arial Narrow" w:hAnsi="Arial Narrow" w:cs="Arial"/>
          <w:color w:val="FF0000"/>
          <w:shd w:val="clear" w:color="auto" w:fill="FFFFFF"/>
        </w:rPr>
      </w:pPr>
      <w:r w:rsidRPr="00877731">
        <w:rPr>
          <w:rFonts w:ascii="Arial Narrow" w:hAnsi="Arial Narrow" w:cs="Arial"/>
          <w:b/>
          <w:color w:val="0D0D0D" w:themeColor="text1" w:themeTint="F2"/>
          <w:shd w:val="clear" w:color="auto" w:fill="FFFFFF"/>
        </w:rPr>
        <w:t>3.-</w:t>
      </w:r>
      <w:r w:rsidR="00667460" w:rsidRPr="00877731">
        <w:rPr>
          <w:rFonts w:ascii="Arial Narrow" w:hAnsi="Arial Narrow" w:cs="Arial"/>
          <w:b/>
          <w:color w:val="0D0D0D" w:themeColor="text1" w:themeTint="F2"/>
          <w:shd w:val="clear" w:color="auto" w:fill="FFFFFF"/>
        </w:rPr>
        <w:t xml:space="preserve"> </w:t>
      </w:r>
      <w:r w:rsidRPr="00877731">
        <w:rPr>
          <w:rFonts w:ascii="Arial Narrow" w:hAnsi="Arial Narrow" w:cs="Helvetica"/>
          <w:b/>
          <w:color w:val="404041"/>
          <w:shd w:val="clear" w:color="auto" w:fill="FFFFFF"/>
        </w:rPr>
        <w:t>EL ÍNDICE DE MASA CORPORAL</w:t>
      </w:r>
      <w:r w:rsidRPr="00877731">
        <w:rPr>
          <w:rFonts w:ascii="Arial Narrow" w:hAnsi="Arial Narrow" w:cs="Helvetica"/>
          <w:color w:val="404041"/>
          <w:shd w:val="clear" w:color="auto" w:fill="FFFFFF"/>
        </w:rPr>
        <w:t xml:space="preserve"> (IMC) </w:t>
      </w:r>
      <w:r w:rsidRPr="00877731">
        <w:rPr>
          <w:rFonts w:ascii="Arial Narrow" w:hAnsi="Arial Narrow" w:cs="Helvetica"/>
          <w:shd w:val="clear" w:color="auto" w:fill="FFFFFF"/>
        </w:rPr>
        <w:t>sirve para medir la relación entre el peso y la talla, lo que  permite identif</w:t>
      </w:r>
      <w:r w:rsidR="00C7009F" w:rsidRPr="00877731">
        <w:rPr>
          <w:rFonts w:ascii="Arial Narrow" w:hAnsi="Arial Narrow" w:cs="Helvetica"/>
          <w:shd w:val="clear" w:color="auto" w:fill="FFFFFF"/>
        </w:rPr>
        <w:t>icar el sobrepe</w:t>
      </w:r>
      <w:r w:rsidR="001E13CF" w:rsidRPr="00877731">
        <w:rPr>
          <w:rFonts w:ascii="Arial Narrow" w:hAnsi="Arial Narrow" w:cs="Helvetica"/>
          <w:shd w:val="clear" w:color="auto" w:fill="FFFFFF"/>
        </w:rPr>
        <w:t xml:space="preserve">so y la </w:t>
      </w:r>
      <w:r w:rsidR="00C01994" w:rsidRPr="00877731">
        <w:rPr>
          <w:rFonts w:ascii="Arial Narrow" w:hAnsi="Arial Narrow" w:cs="Helvetica"/>
          <w:shd w:val="clear" w:color="auto" w:fill="FFFFFF"/>
        </w:rPr>
        <w:t>obesidad.</w:t>
      </w:r>
      <w:r w:rsidR="00C01994" w:rsidRPr="00877731">
        <w:rPr>
          <w:rFonts w:ascii="Arial Narrow" w:hAnsi="Arial Narrow" w:cs="Arial"/>
          <w:color w:val="222222"/>
          <w:shd w:val="clear" w:color="auto" w:fill="FFFFFF"/>
        </w:rPr>
        <w:t xml:space="preserve"> Se</w:t>
      </w:r>
      <w:r w:rsidR="001E13CF" w:rsidRPr="00877731">
        <w:rPr>
          <w:rFonts w:ascii="Arial Narrow" w:hAnsi="Arial Narrow" w:cs="Arial"/>
          <w:color w:val="222222"/>
          <w:shd w:val="clear" w:color="auto" w:fill="FFFFFF"/>
        </w:rPr>
        <w:t xml:space="preserve"> calcula dividiendo los kilogramos de peso por el cua</w:t>
      </w:r>
      <w:r w:rsidR="00DB1E1F" w:rsidRPr="00877731">
        <w:rPr>
          <w:rFonts w:ascii="Arial Narrow" w:hAnsi="Arial Narrow" w:cs="Arial"/>
          <w:color w:val="222222"/>
          <w:shd w:val="clear" w:color="auto" w:fill="FFFFFF"/>
        </w:rPr>
        <w:t xml:space="preserve">drado de la estatura en metros </w:t>
      </w:r>
      <w:r w:rsidR="00C7009F" w:rsidRPr="00877731">
        <w:rPr>
          <w:rFonts w:ascii="Arial Narrow" w:hAnsi="Arial Narrow" w:cs="Helvetica"/>
          <w:shd w:val="clear" w:color="auto" w:fill="FFFFFF"/>
        </w:rPr>
        <w:t>la fórmula</w:t>
      </w:r>
      <w:r w:rsidR="001E13CF" w:rsidRPr="00877731">
        <w:rPr>
          <w:rFonts w:ascii="Arial Narrow" w:hAnsi="Arial Narrow" w:cs="Helvetica"/>
          <w:shd w:val="clear" w:color="auto" w:fill="FFFFFF"/>
        </w:rPr>
        <w:t xml:space="preserve"> es:</w:t>
      </w:r>
      <w:r w:rsidR="00DB1E1F" w:rsidRPr="00877731">
        <w:rPr>
          <w:rFonts w:ascii="Arial Narrow" w:hAnsi="Arial Narrow" w:cs="Helvetica"/>
          <w:shd w:val="clear" w:color="auto" w:fill="FFFFFF"/>
        </w:rPr>
        <w:t xml:space="preserve"> </w:t>
      </w:r>
      <w:r w:rsidR="00877731">
        <w:rPr>
          <w:rFonts w:ascii="Arial Narrow" w:hAnsi="Arial Narrow" w:cs="Helvetica"/>
          <w:shd w:val="clear" w:color="auto" w:fill="FFFFFF"/>
        </w:rPr>
        <w:t xml:space="preserve">    </w:t>
      </w:r>
      <w:r w:rsidR="00DB1E1F" w:rsidRPr="00877731">
        <w:rPr>
          <w:rFonts w:ascii="Arial Narrow" w:hAnsi="Arial Narrow" w:cs="Helvetica"/>
          <w:b/>
          <w:shd w:val="clear" w:color="auto" w:fill="FFFFFF"/>
        </w:rPr>
        <w:t>IMC</w:t>
      </w:r>
      <w:r w:rsidR="00DB1E1F" w:rsidRPr="00877731">
        <w:rPr>
          <w:rFonts w:ascii="Arial Narrow" w:hAnsi="Arial Narrow" w:cs="Helvetica"/>
          <w:color w:val="FF0000"/>
          <w:shd w:val="clear" w:color="auto" w:fill="FFFFFF"/>
        </w:rPr>
        <w:t xml:space="preserve">= </w:t>
      </w:r>
      <w:r w:rsidR="00DB1E1F" w:rsidRPr="00877731">
        <w:rPr>
          <w:rFonts w:ascii="Arial Narrow" w:hAnsi="Arial Narrow" w:cs="Helvetica"/>
          <w:color w:val="FF0000"/>
          <w:u w:val="single"/>
          <w:shd w:val="clear" w:color="auto" w:fill="FFFFFF"/>
        </w:rPr>
        <w:t>Peso</w:t>
      </w:r>
    </w:p>
    <w:p w14:paraId="5A019C8A" w14:textId="6F0F4366" w:rsidR="00C01994" w:rsidRPr="00877731" w:rsidRDefault="00DB1E1F" w:rsidP="00667460">
      <w:pPr>
        <w:spacing w:line="20" w:lineRule="atLeast"/>
        <w:jc w:val="both"/>
        <w:rPr>
          <w:rFonts w:ascii="Arial Narrow" w:hAnsi="Arial Narrow" w:cs="Arial"/>
          <w:color w:val="FF0000"/>
          <w:shd w:val="clear" w:color="auto" w:fill="FFFFFF"/>
        </w:rPr>
      </w:pPr>
      <w:r w:rsidRPr="00877731">
        <w:rPr>
          <w:rFonts w:ascii="Arial Narrow" w:hAnsi="Arial Narrow" w:cs="Arial"/>
          <w:color w:val="FF0000"/>
          <w:shd w:val="clear" w:color="auto" w:fill="FFFFFF"/>
        </w:rPr>
        <w:t xml:space="preserve"> </w:t>
      </w:r>
      <w:r w:rsidR="001E13CF" w:rsidRPr="00877731">
        <w:rPr>
          <w:rFonts w:ascii="Arial Narrow" w:hAnsi="Arial Narrow" w:cs="Arial"/>
          <w:color w:val="FF0000"/>
          <w:shd w:val="clear" w:color="auto" w:fill="FFFFFF"/>
        </w:rPr>
        <w:t xml:space="preserve"> </w:t>
      </w:r>
      <w:r w:rsidRPr="00877731">
        <w:rPr>
          <w:rFonts w:ascii="Arial Narrow" w:hAnsi="Arial Narrow" w:cs="Arial"/>
          <w:color w:val="FF0000"/>
          <w:shd w:val="clear" w:color="auto" w:fill="FFFFFF"/>
        </w:rPr>
        <w:t>Estatura x estatura</w:t>
      </w:r>
    </w:p>
    <w:p w14:paraId="661812F1" w14:textId="77777777" w:rsidR="00FE284B" w:rsidRDefault="00FE284B" w:rsidP="00667460">
      <w:pPr>
        <w:spacing w:line="20" w:lineRule="atLeast"/>
        <w:jc w:val="both"/>
        <w:rPr>
          <w:rFonts w:ascii="Arial Narrow" w:hAnsi="Arial Narrow" w:cs="Helvetica"/>
          <w:shd w:val="clear" w:color="auto" w:fill="FFFFFF"/>
        </w:rPr>
      </w:pPr>
    </w:p>
    <w:p w14:paraId="1CD4BA61" w14:textId="77777777" w:rsidR="004E3805" w:rsidRPr="00877731" w:rsidRDefault="004E3805" w:rsidP="00667460">
      <w:pPr>
        <w:spacing w:line="20" w:lineRule="atLeast"/>
        <w:jc w:val="both"/>
        <w:rPr>
          <w:rFonts w:ascii="Arial Narrow" w:hAnsi="Arial Narrow" w:cs="Helvetica"/>
          <w:shd w:val="clear" w:color="auto" w:fill="FFFFFF"/>
        </w:rPr>
      </w:pPr>
      <w:r w:rsidRPr="00877731">
        <w:rPr>
          <w:rFonts w:ascii="Arial Narrow" w:hAnsi="Arial Narrow" w:cs="Helvetica"/>
          <w:shd w:val="clear" w:color="auto" w:fill="FFFFFF"/>
        </w:rPr>
        <w:t>4.-</w:t>
      </w:r>
      <w:r w:rsidR="00C7009F" w:rsidRPr="00877731">
        <w:rPr>
          <w:rFonts w:ascii="Arial Narrow" w:hAnsi="Arial Narrow" w:cs="Helvetica"/>
          <w:shd w:val="clear" w:color="auto" w:fill="FFFFFF"/>
        </w:rPr>
        <w:t xml:space="preserve"> </w:t>
      </w:r>
      <w:r w:rsidR="00C01994" w:rsidRPr="00877731">
        <w:rPr>
          <w:rFonts w:ascii="Arial Narrow" w:hAnsi="Arial Narrow" w:cs="Helvetica"/>
          <w:b/>
          <w:shd w:val="clear" w:color="auto" w:fill="FFFFFF"/>
        </w:rPr>
        <w:t xml:space="preserve">Programa de </w:t>
      </w:r>
      <w:r w:rsidR="006275C1" w:rsidRPr="00877731">
        <w:rPr>
          <w:rFonts w:ascii="Arial Narrow" w:hAnsi="Arial Narrow" w:cs="Helvetica"/>
          <w:b/>
          <w:shd w:val="clear" w:color="auto" w:fill="FFFFFF"/>
        </w:rPr>
        <w:t>Entrenamiento</w:t>
      </w:r>
      <w:r w:rsidR="006275C1" w:rsidRPr="00877731">
        <w:rPr>
          <w:rFonts w:ascii="Arial Narrow" w:hAnsi="Arial Narrow" w:cs="Helvetica"/>
          <w:shd w:val="clear" w:color="auto" w:fill="FFFFFF"/>
        </w:rPr>
        <w:t xml:space="preserve">: Es un sistema de entrenamiento físico y sistemático, que cumple objetivos específicos de mejoramiento de la condición </w:t>
      </w:r>
      <w:r w:rsidRPr="00877731">
        <w:rPr>
          <w:rFonts w:ascii="Arial Narrow" w:hAnsi="Arial Narrow" w:cs="Helvetica"/>
          <w:shd w:val="clear" w:color="auto" w:fill="FFFFFF"/>
        </w:rPr>
        <w:t>física. En este plan de entrenamiento debes consider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854"/>
        <w:gridCol w:w="2642"/>
      </w:tblGrid>
      <w:tr w:rsidR="004E3805" w14:paraId="260E0621" w14:textId="77777777" w:rsidTr="00FE284B">
        <w:tc>
          <w:tcPr>
            <w:tcW w:w="2660" w:type="dxa"/>
          </w:tcPr>
          <w:p w14:paraId="0CF8160D" w14:textId="0982FD32" w:rsidR="004E3805" w:rsidRPr="004E3805" w:rsidRDefault="004E3805" w:rsidP="00667460">
            <w:pPr>
              <w:spacing w:line="20" w:lineRule="atLeast"/>
              <w:jc w:val="both"/>
              <w:rPr>
                <w:rFonts w:ascii="Arial Narrow" w:hAnsi="Arial Narrow" w:cs="Helvetica"/>
                <w:b/>
                <w:sz w:val="24"/>
                <w:szCs w:val="24"/>
                <w:shd w:val="clear" w:color="auto" w:fill="FFFFFF"/>
              </w:rPr>
            </w:pPr>
            <w:r w:rsidRPr="004E3805">
              <w:rPr>
                <w:rFonts w:ascii="Arial Narrow" w:hAnsi="Arial Narrow" w:cs="Helvetica"/>
                <w:b/>
                <w:sz w:val="24"/>
                <w:szCs w:val="24"/>
                <w:shd w:val="clear" w:color="auto" w:fill="FFFFFF"/>
              </w:rPr>
              <w:t>Series</w:t>
            </w:r>
          </w:p>
        </w:tc>
        <w:tc>
          <w:tcPr>
            <w:tcW w:w="2410" w:type="dxa"/>
          </w:tcPr>
          <w:p w14:paraId="24729776" w14:textId="02841C41" w:rsidR="004E3805" w:rsidRDefault="004E3805" w:rsidP="00667460">
            <w:pPr>
              <w:spacing w:line="20" w:lineRule="atLeast"/>
              <w:jc w:val="both"/>
              <w:rPr>
                <w:rFonts w:ascii="Arial Narrow" w:hAnsi="Arial Narrow" w:cs="Helvetica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eticiones:</w:t>
            </w:r>
          </w:p>
        </w:tc>
        <w:tc>
          <w:tcPr>
            <w:tcW w:w="2854" w:type="dxa"/>
          </w:tcPr>
          <w:p w14:paraId="5B29602F" w14:textId="49C6E800" w:rsidR="004E3805" w:rsidRPr="004E3805" w:rsidRDefault="004E3805" w:rsidP="00667460">
            <w:pPr>
              <w:spacing w:line="20" w:lineRule="atLeast"/>
              <w:jc w:val="both"/>
              <w:rPr>
                <w:rFonts w:ascii="Arial Narrow" w:hAnsi="Arial Narrow" w:cs="Helvetica"/>
                <w:b/>
                <w:sz w:val="24"/>
                <w:szCs w:val="24"/>
                <w:shd w:val="clear" w:color="auto" w:fill="FFFFFF"/>
              </w:rPr>
            </w:pPr>
            <w:r w:rsidRPr="004E3805">
              <w:rPr>
                <w:rFonts w:ascii="Arial Narrow" w:hAnsi="Arial Narrow" w:cs="Helvetica"/>
                <w:b/>
                <w:sz w:val="24"/>
                <w:szCs w:val="24"/>
                <w:shd w:val="clear" w:color="auto" w:fill="FFFFFF"/>
              </w:rPr>
              <w:t>Musculatura</w:t>
            </w:r>
          </w:p>
        </w:tc>
        <w:tc>
          <w:tcPr>
            <w:tcW w:w="2642" w:type="dxa"/>
          </w:tcPr>
          <w:p w14:paraId="5D5BCE81" w14:textId="12BD771C" w:rsidR="004E3805" w:rsidRPr="004E3805" w:rsidRDefault="004E3805" w:rsidP="00667460">
            <w:pPr>
              <w:spacing w:line="20" w:lineRule="atLeast"/>
              <w:jc w:val="both"/>
              <w:rPr>
                <w:rFonts w:ascii="Arial Narrow" w:hAnsi="Arial Narrow" w:cs="Helvetica"/>
                <w:b/>
                <w:sz w:val="24"/>
                <w:szCs w:val="24"/>
                <w:shd w:val="clear" w:color="auto" w:fill="FFFFFF"/>
              </w:rPr>
            </w:pPr>
            <w:r w:rsidRPr="004E3805">
              <w:rPr>
                <w:rFonts w:ascii="Arial Narrow" w:hAnsi="Arial Narrow" w:cs="Helvetica"/>
                <w:b/>
                <w:sz w:val="24"/>
                <w:szCs w:val="24"/>
                <w:shd w:val="clear" w:color="auto" w:fill="FFFFFF"/>
              </w:rPr>
              <w:t>Articulaciones</w:t>
            </w:r>
          </w:p>
        </w:tc>
      </w:tr>
      <w:tr w:rsidR="004E3805" w14:paraId="2D2BEF2B" w14:textId="77777777" w:rsidTr="00FE284B">
        <w:trPr>
          <w:trHeight w:val="1588"/>
        </w:trPr>
        <w:tc>
          <w:tcPr>
            <w:tcW w:w="2660" w:type="dxa"/>
          </w:tcPr>
          <w:p w14:paraId="10AD9201" w14:textId="0C69E581" w:rsidR="004E3805" w:rsidRPr="00FE284B" w:rsidRDefault="004E3805" w:rsidP="00FE284B">
            <w:pPr>
              <w:spacing w:line="20" w:lineRule="atLeast"/>
              <w:rPr>
                <w:rFonts w:ascii="Arial Narrow" w:hAnsi="Arial Narrow" w:cs="Arial"/>
                <w:b/>
                <w:color w:val="222222"/>
                <w:shd w:val="clear" w:color="auto" w:fill="FFFFFF"/>
              </w:rPr>
            </w:pPr>
            <w:r w:rsidRPr="00FE284B">
              <w:rPr>
                <w:rFonts w:ascii="Arial Narrow" w:hAnsi="Arial Narrow" w:cs="Arial"/>
                <w:color w:val="222222"/>
                <w:shd w:val="clear" w:color="auto" w:fill="FFFFFF"/>
              </w:rPr>
              <w:t>Las </w:t>
            </w:r>
            <w:r w:rsidRPr="00FE284B">
              <w:rPr>
                <w:rFonts w:ascii="Arial Narrow" w:hAnsi="Arial Narrow" w:cs="Arial"/>
                <w:bCs/>
                <w:color w:val="222222"/>
                <w:shd w:val="clear" w:color="auto" w:fill="FFFFFF"/>
              </w:rPr>
              <w:t>series</w:t>
            </w:r>
            <w:r w:rsidRPr="00FE284B">
              <w:rPr>
                <w:rFonts w:ascii="Arial Narrow" w:hAnsi="Arial Narrow" w:cs="Arial"/>
                <w:color w:val="222222"/>
                <w:shd w:val="clear" w:color="auto" w:fill="FFFFFF"/>
              </w:rPr>
              <w:t> es la cantidad de veces que ser realizará las </w:t>
            </w:r>
            <w:r w:rsidRPr="00FE284B">
              <w:rPr>
                <w:rFonts w:ascii="Arial Narrow" w:hAnsi="Arial Narrow" w:cs="Arial"/>
                <w:bCs/>
                <w:color w:val="222222"/>
                <w:shd w:val="clear" w:color="auto" w:fill="FFFFFF"/>
              </w:rPr>
              <w:t>repeticiones</w:t>
            </w:r>
            <w:r w:rsidRPr="00FE284B">
              <w:rPr>
                <w:rFonts w:ascii="Arial Narrow" w:hAnsi="Arial Narrow" w:cs="Arial"/>
                <w:color w:val="222222"/>
                <w:shd w:val="clear" w:color="auto" w:fill="FFFFFF"/>
              </w:rPr>
              <w:t>, estas son separadas por periodos de</w:t>
            </w:r>
            <w:r w:rsidR="00FE284B" w:rsidRPr="00FE284B">
              <w:rPr>
                <w:rFonts w:ascii="Arial Narrow" w:hAnsi="Arial Narrow" w:cs="Arial"/>
                <w:b/>
                <w:color w:val="222222"/>
                <w:shd w:val="clear" w:color="auto" w:fill="FFFFFF"/>
              </w:rPr>
              <w:t xml:space="preserve"> </w:t>
            </w:r>
            <w:r w:rsidRPr="00FE284B">
              <w:rPr>
                <w:rFonts w:ascii="Arial Narrow" w:hAnsi="Arial Narrow" w:cs="Arial"/>
                <w:color w:val="222222"/>
                <w:shd w:val="clear" w:color="auto" w:fill="FFFFFF"/>
              </w:rPr>
              <w:t>descanso o por la realización de ejercicios distintos</w:t>
            </w:r>
            <w:r w:rsidR="00FE284B">
              <w:rPr>
                <w:rFonts w:ascii="Arial Narrow" w:hAnsi="Arial Narrow" w:cs="Arial"/>
                <w:color w:val="222222"/>
                <w:shd w:val="clear" w:color="auto" w:fill="FFFFFF"/>
              </w:rPr>
              <w:t>.</w:t>
            </w:r>
          </w:p>
          <w:p w14:paraId="030DDC9C" w14:textId="77777777" w:rsidR="004E3805" w:rsidRPr="001D06F1" w:rsidRDefault="004E3805" w:rsidP="00667460">
            <w:pPr>
              <w:spacing w:line="20" w:lineRule="atLeast"/>
              <w:jc w:val="both"/>
              <w:rPr>
                <w:rFonts w:ascii="Arial Narrow" w:hAnsi="Arial Narrow" w:cs="Helvetic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14:paraId="48F91173" w14:textId="77777777" w:rsidR="004E3805" w:rsidRPr="001D06F1" w:rsidRDefault="004E3805" w:rsidP="004E3805">
            <w:pPr>
              <w:spacing w:line="2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06F1">
              <w:rPr>
                <w:rFonts w:ascii="Arial" w:hAnsi="Arial" w:cs="Arial"/>
                <w:sz w:val="20"/>
                <w:szCs w:val="20"/>
              </w:rPr>
              <w:t>Es</w:t>
            </w:r>
            <w:r w:rsidRPr="001D06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06F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l número de veces seguidas que repite un mismo movimiento.</w:t>
            </w:r>
            <w:bookmarkStart w:id="1" w:name="_GoBack"/>
            <w:bookmarkEnd w:id="1"/>
          </w:p>
          <w:p w14:paraId="45D4FE20" w14:textId="77777777" w:rsidR="004E3805" w:rsidRPr="001D06F1" w:rsidRDefault="004E3805" w:rsidP="00667460">
            <w:pPr>
              <w:spacing w:line="20" w:lineRule="atLeast"/>
              <w:jc w:val="both"/>
              <w:rPr>
                <w:rFonts w:ascii="Arial Narrow" w:hAnsi="Arial Narrow" w:cs="Helvetic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54" w:type="dxa"/>
          </w:tcPr>
          <w:p w14:paraId="1725E6F9" w14:textId="6D928633" w:rsidR="004E3805" w:rsidRPr="00FE284B" w:rsidRDefault="004E3805" w:rsidP="001D06F1">
            <w:pPr>
              <w:spacing w:line="20" w:lineRule="atLeast"/>
              <w:rPr>
                <w:rFonts w:ascii="Arial Narrow" w:hAnsi="Arial Narrow" w:cs="Helvetica"/>
                <w:shd w:val="clear" w:color="auto" w:fill="FFFFFF"/>
              </w:rPr>
            </w:pPr>
            <w:r w:rsidRPr="00FE284B">
              <w:rPr>
                <w:rFonts w:ascii="Arial Narrow" w:hAnsi="Arial Narrow" w:cs="Arial"/>
                <w:shd w:val="clear" w:color="auto" w:fill="FFFFFF"/>
                <w:lang w:val="es-ES"/>
              </w:rPr>
              <w:t>Los músculos son tejidos del </w:t>
            </w:r>
            <w:hyperlink r:id="rId12" w:history="1">
              <w:r w:rsidR="00FE284B" w:rsidRPr="00FE284B">
                <w:rPr>
                  <w:rFonts w:ascii="Arial Narrow" w:hAnsi="Arial Narrow" w:cs="Arial"/>
                  <w:u w:val="single"/>
                  <w:shd w:val="clear" w:color="auto" w:fill="FFFFFF"/>
                  <w:lang w:val="es-ES"/>
                </w:rPr>
                <w:t xml:space="preserve">cuerpo  </w:t>
              </w:r>
              <w:r w:rsidRPr="00FE284B">
                <w:rPr>
                  <w:rFonts w:ascii="Arial Narrow" w:hAnsi="Arial Narrow" w:cs="Arial"/>
                  <w:u w:val="single"/>
                  <w:shd w:val="clear" w:color="auto" w:fill="FFFFFF"/>
                  <w:lang w:val="es-ES"/>
                </w:rPr>
                <w:t>humano</w:t>
              </w:r>
            </w:hyperlink>
            <w:r w:rsidRPr="00FE284B">
              <w:rPr>
                <w:rFonts w:ascii="Arial Narrow" w:hAnsi="Arial Narrow" w:cs="Arial"/>
                <w:shd w:val="clear" w:color="auto" w:fill="FFFFFF"/>
                <w:lang w:val="es-ES"/>
              </w:rPr>
              <w:t> compuestos por fibra muscular, que se contraen durante los movimientos corporales.</w:t>
            </w:r>
          </w:p>
        </w:tc>
        <w:tc>
          <w:tcPr>
            <w:tcW w:w="2642" w:type="dxa"/>
          </w:tcPr>
          <w:p w14:paraId="35C9FE11" w14:textId="77777777" w:rsidR="004E3805" w:rsidRPr="001D06F1" w:rsidRDefault="004E3805" w:rsidP="004E3805">
            <w:pPr>
              <w:spacing w:line="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6F1">
              <w:rPr>
                <w:rFonts w:ascii="Arial" w:hAnsi="Arial" w:cs="Arial"/>
                <w:sz w:val="20"/>
                <w:szCs w:val="20"/>
              </w:rPr>
              <w:t>Unión de dos o más huesos (muñecas, codos, hombros, columna, cadera, rodillas, tobillos)</w:t>
            </w:r>
          </w:p>
          <w:p w14:paraId="241AA4AB" w14:textId="77777777" w:rsidR="004E3805" w:rsidRPr="001D06F1" w:rsidRDefault="004E3805" w:rsidP="00667460">
            <w:pPr>
              <w:spacing w:line="20" w:lineRule="atLeast"/>
              <w:jc w:val="both"/>
              <w:rPr>
                <w:rFonts w:ascii="Arial Narrow" w:hAnsi="Arial Narrow" w:cs="Helvetica"/>
                <w:sz w:val="20"/>
                <w:szCs w:val="20"/>
                <w:shd w:val="clear" w:color="auto" w:fill="FFFFFF"/>
              </w:rPr>
            </w:pPr>
          </w:p>
        </w:tc>
      </w:tr>
    </w:tbl>
    <w:p w14:paraId="6BF2F3E2" w14:textId="77777777" w:rsidR="00667460" w:rsidRDefault="00667460" w:rsidP="00667460">
      <w:pPr>
        <w:spacing w:line="20" w:lineRule="atLeast"/>
        <w:jc w:val="both"/>
        <w:rPr>
          <w:rFonts w:ascii="Arial" w:hAnsi="Arial" w:cs="Arial"/>
          <w:sz w:val="10"/>
          <w:szCs w:val="10"/>
        </w:rPr>
      </w:pPr>
    </w:p>
    <w:p w14:paraId="62830768" w14:textId="7349457B" w:rsidR="00667460" w:rsidRPr="00877731" w:rsidRDefault="00667460" w:rsidP="00667460">
      <w:pPr>
        <w:spacing w:line="20" w:lineRule="atLeast"/>
        <w:jc w:val="both"/>
        <w:rPr>
          <w:rFonts w:ascii="Arial Narrow" w:hAnsi="Arial Narrow" w:cs="Arial"/>
          <w:color w:val="222222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654B38">
        <w:rPr>
          <w:rFonts w:ascii="Arial" w:hAnsi="Arial" w:cs="Arial"/>
          <w:b/>
          <w:sz w:val="20"/>
          <w:szCs w:val="20"/>
        </w:rPr>
        <w:t xml:space="preserve">- </w:t>
      </w:r>
      <w:r w:rsidRPr="00877731">
        <w:rPr>
          <w:rFonts w:ascii="Arial Narrow" w:hAnsi="Arial Narrow" w:cs="Arial"/>
          <w:b/>
        </w:rPr>
        <w:t xml:space="preserve">Habilidades Motrices Básicas: </w:t>
      </w:r>
      <w:r w:rsidRPr="00877731">
        <w:rPr>
          <w:rFonts w:ascii="Arial Narrow" w:hAnsi="Arial Narrow" w:cs="Arial"/>
          <w:color w:val="000000"/>
        </w:rPr>
        <w:t>Las habilidades motoras básicas son aquellos movimientos que se presentan de manera natural en el hombre como</w:t>
      </w:r>
      <w:r w:rsidRPr="00877731">
        <w:rPr>
          <w:rFonts w:ascii="Arial Narrow" w:hAnsi="Arial Narrow" w:cs="Arial"/>
          <w:color w:val="222222"/>
          <w:shd w:val="clear" w:color="auto" w:fill="FFFFFF"/>
        </w:rPr>
        <w:t>, caminar, correr, saltar, lanzar, girar.</w:t>
      </w:r>
    </w:p>
    <w:p w14:paraId="57C0069C" w14:textId="77777777" w:rsidR="00667460" w:rsidRPr="00877731" w:rsidRDefault="00667460" w:rsidP="00667460">
      <w:pPr>
        <w:spacing w:line="20" w:lineRule="atLeast"/>
        <w:jc w:val="both"/>
        <w:rPr>
          <w:rFonts w:ascii="Arial Narrow" w:hAnsi="Arial Narrow" w:cs="Arial"/>
          <w:color w:val="222222"/>
          <w:shd w:val="clear" w:color="auto" w:fill="FFFFFF"/>
        </w:rPr>
      </w:pPr>
    </w:p>
    <w:p w14:paraId="7CCA62BD" w14:textId="77777777" w:rsidR="00667460" w:rsidRPr="00877731" w:rsidRDefault="00667460" w:rsidP="00667460">
      <w:pPr>
        <w:spacing w:line="20" w:lineRule="atLeast"/>
        <w:jc w:val="both"/>
        <w:rPr>
          <w:rFonts w:ascii="Arial Narrow" w:hAnsi="Arial Narrow" w:cs="Arial"/>
          <w:color w:val="222222"/>
          <w:shd w:val="clear" w:color="auto" w:fill="FFFFFF"/>
        </w:rPr>
      </w:pPr>
      <w:r w:rsidRPr="00877731">
        <w:rPr>
          <w:rFonts w:ascii="Arial Narrow" w:hAnsi="Arial Narrow" w:cs="Arial"/>
          <w:b/>
          <w:color w:val="222222"/>
          <w:shd w:val="clear" w:color="auto" w:fill="FFFFFF"/>
        </w:rPr>
        <w:t xml:space="preserve">6- Habilidades Motrices específicas: </w:t>
      </w:r>
      <w:r w:rsidRPr="00877731">
        <w:rPr>
          <w:rFonts w:ascii="Arial Narrow" w:hAnsi="Arial Narrow" w:cs="Arial"/>
          <w:color w:val="222222"/>
          <w:shd w:val="clear" w:color="auto" w:fill="FFFFFF"/>
        </w:rPr>
        <w:t>Es la unión de dos o más habilidades motrices básicas. Ejemplo: Corre, saltar y lanzar</w:t>
      </w:r>
    </w:p>
    <w:p w14:paraId="4DDCB130" w14:textId="04D9341A" w:rsidR="00726787" w:rsidRPr="00877731" w:rsidRDefault="00726787" w:rsidP="001D06F1">
      <w:p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lang w:val="es-CL" w:eastAsia="es-CL"/>
        </w:rPr>
      </w:pPr>
      <w:r w:rsidRPr="00877731">
        <w:rPr>
          <w:rFonts w:ascii="Arial Narrow" w:eastAsia="Times New Roman" w:hAnsi="Arial Narrow" w:cs="Arial"/>
          <w:b/>
          <w:lang w:val="es-CL" w:eastAsia="es-CL"/>
        </w:rPr>
        <w:t>II.-IDENTIFICA</w:t>
      </w:r>
      <w:r w:rsidR="000D3729" w:rsidRPr="00877731">
        <w:rPr>
          <w:rFonts w:ascii="Arial Narrow" w:eastAsia="Times New Roman" w:hAnsi="Arial Narrow" w:cs="Arial"/>
          <w:b/>
          <w:lang w:val="es-CL" w:eastAsia="es-CL"/>
        </w:rPr>
        <w:t>R</w:t>
      </w:r>
      <w:r w:rsidRPr="00877731">
        <w:rPr>
          <w:rFonts w:ascii="Arial Narrow" w:eastAsia="Times New Roman" w:hAnsi="Arial Narrow" w:cs="Arial"/>
          <w:lang w:val="es-CL" w:eastAsia="es-CL"/>
        </w:rPr>
        <w:t>:</w:t>
      </w:r>
    </w:p>
    <w:p w14:paraId="531015D7" w14:textId="525478BF" w:rsidR="001D06F1" w:rsidRPr="00877731" w:rsidRDefault="00726787" w:rsidP="001D06F1">
      <w:p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lang w:val="es-CL" w:eastAsia="es-CL"/>
        </w:rPr>
      </w:pPr>
      <w:r w:rsidRPr="00877731">
        <w:rPr>
          <w:rFonts w:ascii="Arial Narrow" w:eastAsia="Times New Roman" w:hAnsi="Arial Narrow" w:cs="Arial"/>
          <w:lang w:val="es-CL" w:eastAsia="es-CL"/>
        </w:rPr>
        <w:t>1.-</w:t>
      </w:r>
      <w:r w:rsidR="001D06F1" w:rsidRPr="00877731">
        <w:rPr>
          <w:rFonts w:ascii="Arial Narrow" w:eastAsia="Times New Roman" w:hAnsi="Arial Narrow" w:cs="Arial"/>
          <w:lang w:val="es-CL" w:eastAsia="es-CL"/>
        </w:rPr>
        <w:t>Con las imágenes que te presentamos identifica la capacidad física que trabaja (fuerza, velocidad, resistencia, elasticidad).</w:t>
      </w:r>
    </w:p>
    <w:p w14:paraId="5BA2BFD5" w14:textId="4DB75D96" w:rsidR="00393144" w:rsidRDefault="001D06F1" w:rsidP="00393144">
      <w:pPr>
        <w:tabs>
          <w:tab w:val="left" w:pos="1170"/>
        </w:tabs>
        <w:rPr>
          <w:rFonts w:ascii="Arial Narrow" w:hAnsi="Arial Narrow" w:cs="Arial"/>
          <w:sz w:val="24"/>
          <w:szCs w:val="24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30D4D481" wp14:editId="6FE9187A">
            <wp:extent cx="1533525" cy="1276350"/>
            <wp:effectExtent l="0" t="0" r="9525" b="0"/>
            <wp:docPr id="5" name="Imagen 5" descr="Ejercicios para mejorar tu resistencia - Tizk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jercicios para mejorar tu resistencia - Tizk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426" cy="127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 wp14:anchorId="409B5967" wp14:editId="22C1A53B">
            <wp:extent cx="1409700" cy="1276350"/>
            <wp:effectExtent l="0" t="0" r="0" b="0"/>
            <wp:docPr id="8" name="Imagen 8" descr="Educación Física para Infantil y Primaria: LA FUER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ucación Física para Infantil y Primaria: LA FUERZ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 wp14:anchorId="7B84972C" wp14:editId="28A85B70">
            <wp:extent cx="1628775" cy="1228725"/>
            <wp:effectExtent l="0" t="0" r="9525" b="9525"/>
            <wp:docPr id="10" name="Imagen 10" descr="Práctica 2. Valoración de la condición física. - Página Jimdo de  educacionfisica-andrespa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áctica 2. Valoración de la condición física. - Página Jimdo de  educacionfisica-andresparad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858" cy="123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 wp14:anchorId="302E46AD" wp14:editId="52D12B58">
            <wp:extent cx="1609725" cy="1189325"/>
            <wp:effectExtent l="0" t="0" r="0" b="0"/>
            <wp:docPr id="11" name="Imagen 11" descr="Ejercicios de flexibi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jercicios de flexibilida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81" cy="119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19E3" w14:textId="77777777" w:rsidR="00393144" w:rsidRPr="00393144" w:rsidRDefault="00393144" w:rsidP="00393144">
      <w:pPr>
        <w:tabs>
          <w:tab w:val="left" w:pos="1170"/>
        </w:tabs>
        <w:rPr>
          <w:rFonts w:ascii="Arial Narrow" w:hAnsi="Arial Narrow" w:cs="Arial"/>
          <w:sz w:val="24"/>
          <w:szCs w:val="24"/>
          <w:lang w:val="es-CL"/>
        </w:rPr>
      </w:pPr>
    </w:p>
    <w:p w14:paraId="6474AE60" w14:textId="7C83DD7F" w:rsidR="00AB3C3B" w:rsidRDefault="00393144" w:rsidP="00393144">
      <w:pPr>
        <w:tabs>
          <w:tab w:val="left" w:pos="1170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                   ___________________    __________________        ________________________</w:t>
      </w:r>
    </w:p>
    <w:p w14:paraId="6B5274F6" w14:textId="39015319" w:rsidR="00AB3C3B" w:rsidRDefault="001D06F1" w:rsidP="0026015E">
      <w:pPr>
        <w:tabs>
          <w:tab w:val="left" w:pos="1170"/>
        </w:tabs>
        <w:jc w:val="center"/>
        <w:rPr>
          <w:rFonts w:ascii="Arial Narrow" w:hAnsi="Arial Narrow" w:cs="Arial"/>
          <w:sz w:val="24"/>
          <w:szCs w:val="24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81792" behindDoc="1" locked="0" layoutInCell="1" allowOverlap="1" wp14:anchorId="4B0CE95A" wp14:editId="0EFEDF15">
            <wp:simplePos x="0" y="0"/>
            <wp:positionH relativeFrom="column">
              <wp:posOffset>109855</wp:posOffset>
            </wp:positionH>
            <wp:positionV relativeFrom="paragraph">
              <wp:posOffset>281940</wp:posOffset>
            </wp:positionV>
            <wp:extent cx="1485900" cy="1304925"/>
            <wp:effectExtent l="0" t="0" r="0" b="9525"/>
            <wp:wrapNone/>
            <wp:docPr id="17" name="Imagen 17" descr="RELEVOS EN ATLET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LEVOS EN ATLETISM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DE446" w14:textId="5CFB7997" w:rsidR="00AB3C3B" w:rsidRDefault="00393144" w:rsidP="001D06F1">
      <w:pPr>
        <w:tabs>
          <w:tab w:val="left" w:pos="1170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84864" behindDoc="1" locked="0" layoutInCell="1" allowOverlap="1" wp14:anchorId="66C2E1D3" wp14:editId="37F59549">
            <wp:simplePos x="0" y="0"/>
            <wp:positionH relativeFrom="column">
              <wp:posOffset>4662805</wp:posOffset>
            </wp:positionH>
            <wp:positionV relativeFrom="paragraph">
              <wp:posOffset>22860</wp:posOffset>
            </wp:positionV>
            <wp:extent cx="1533525" cy="1362075"/>
            <wp:effectExtent l="0" t="0" r="9525" b="95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83840" behindDoc="1" locked="0" layoutInCell="1" allowOverlap="1" wp14:anchorId="7DF5141A" wp14:editId="7D3CD394">
            <wp:simplePos x="0" y="0"/>
            <wp:positionH relativeFrom="column">
              <wp:posOffset>3281680</wp:posOffset>
            </wp:positionH>
            <wp:positionV relativeFrom="paragraph">
              <wp:posOffset>24130</wp:posOffset>
            </wp:positionV>
            <wp:extent cx="1381125" cy="1365250"/>
            <wp:effectExtent l="0" t="0" r="9525" b="635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6F1">
        <w:rPr>
          <w:rFonts w:ascii="Arial Narrow" w:hAnsi="Arial Narrow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82816" behindDoc="1" locked="0" layoutInCell="1" allowOverlap="1" wp14:anchorId="34FAD17D" wp14:editId="1F54851A">
            <wp:simplePos x="0" y="0"/>
            <wp:positionH relativeFrom="column">
              <wp:posOffset>1738630</wp:posOffset>
            </wp:positionH>
            <wp:positionV relativeFrom="paragraph">
              <wp:posOffset>81280</wp:posOffset>
            </wp:positionV>
            <wp:extent cx="1492885" cy="1304925"/>
            <wp:effectExtent l="0" t="0" r="0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B2248" w14:textId="77777777" w:rsidR="00AB3C3B" w:rsidRDefault="00AB3C3B" w:rsidP="0026015E">
      <w:pPr>
        <w:tabs>
          <w:tab w:val="left" w:pos="1170"/>
        </w:tabs>
        <w:jc w:val="center"/>
        <w:rPr>
          <w:rFonts w:ascii="Arial Narrow" w:hAnsi="Arial Narrow" w:cs="Arial"/>
          <w:sz w:val="24"/>
          <w:szCs w:val="24"/>
        </w:rPr>
      </w:pPr>
    </w:p>
    <w:p w14:paraId="5C2ED742" w14:textId="43298E00" w:rsidR="00AB3C3B" w:rsidRDefault="00AB3C3B" w:rsidP="0026015E">
      <w:pPr>
        <w:tabs>
          <w:tab w:val="left" w:pos="1170"/>
        </w:tabs>
        <w:jc w:val="center"/>
        <w:rPr>
          <w:rFonts w:ascii="Arial Narrow" w:hAnsi="Arial Narrow" w:cs="Arial"/>
          <w:sz w:val="24"/>
          <w:szCs w:val="24"/>
        </w:rPr>
      </w:pPr>
    </w:p>
    <w:p w14:paraId="208E47A0" w14:textId="77777777" w:rsidR="00C901C9" w:rsidRDefault="00C901C9" w:rsidP="0026015E">
      <w:pPr>
        <w:tabs>
          <w:tab w:val="left" w:pos="1170"/>
        </w:tabs>
        <w:jc w:val="center"/>
        <w:rPr>
          <w:rFonts w:ascii="Arial Narrow" w:hAnsi="Arial Narrow" w:cs="Arial"/>
          <w:sz w:val="24"/>
          <w:szCs w:val="24"/>
        </w:rPr>
      </w:pPr>
    </w:p>
    <w:p w14:paraId="0C04D42C" w14:textId="77777777" w:rsidR="00AB3C3B" w:rsidRDefault="00AB3C3B" w:rsidP="0026015E">
      <w:pPr>
        <w:tabs>
          <w:tab w:val="left" w:pos="1170"/>
        </w:tabs>
        <w:jc w:val="center"/>
        <w:rPr>
          <w:rFonts w:ascii="Arial Narrow" w:hAnsi="Arial Narrow" w:cs="Arial"/>
          <w:sz w:val="24"/>
          <w:szCs w:val="24"/>
        </w:rPr>
      </w:pPr>
    </w:p>
    <w:p w14:paraId="79C3AC53" w14:textId="77777777" w:rsidR="0007776D" w:rsidRDefault="0007776D" w:rsidP="0026015E">
      <w:pPr>
        <w:tabs>
          <w:tab w:val="left" w:pos="1170"/>
        </w:tabs>
        <w:jc w:val="center"/>
        <w:rPr>
          <w:rFonts w:ascii="Arial Narrow" w:hAnsi="Arial Narrow" w:cs="Arial"/>
          <w:sz w:val="24"/>
          <w:szCs w:val="24"/>
        </w:rPr>
      </w:pPr>
    </w:p>
    <w:p w14:paraId="62B6ED41" w14:textId="77777777" w:rsidR="0007776D" w:rsidRDefault="0007776D" w:rsidP="0026015E">
      <w:pPr>
        <w:tabs>
          <w:tab w:val="left" w:pos="1170"/>
        </w:tabs>
        <w:jc w:val="center"/>
        <w:rPr>
          <w:rFonts w:ascii="Arial Narrow" w:hAnsi="Arial Narrow" w:cs="Arial"/>
          <w:sz w:val="24"/>
          <w:szCs w:val="24"/>
        </w:rPr>
      </w:pPr>
    </w:p>
    <w:p w14:paraId="1EB8AF41" w14:textId="636CE729" w:rsidR="0007776D" w:rsidRDefault="00393144" w:rsidP="00393144">
      <w:pPr>
        <w:tabs>
          <w:tab w:val="left" w:pos="1170"/>
        </w:tabs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_______________________     ____________________       ________________      ------------------------------------</w:t>
      </w:r>
    </w:p>
    <w:p w14:paraId="2E2825E2" w14:textId="77777777" w:rsidR="0007776D" w:rsidRDefault="0007776D" w:rsidP="0026015E">
      <w:pPr>
        <w:tabs>
          <w:tab w:val="left" w:pos="1170"/>
        </w:tabs>
        <w:jc w:val="center"/>
        <w:rPr>
          <w:rFonts w:ascii="Arial Narrow" w:hAnsi="Arial Narrow" w:cs="Arial"/>
          <w:sz w:val="24"/>
          <w:szCs w:val="24"/>
        </w:rPr>
      </w:pPr>
    </w:p>
    <w:p w14:paraId="55421DB3" w14:textId="020E471B" w:rsidR="0007776D" w:rsidRDefault="000D3729" w:rsidP="000D3729">
      <w:pPr>
        <w:tabs>
          <w:tab w:val="left" w:pos="1170"/>
        </w:tabs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II.- </w:t>
      </w:r>
      <w:r>
        <w:rPr>
          <w:rFonts w:ascii="Arial Narrow" w:hAnsi="Arial Narrow" w:cs="Arial"/>
          <w:b/>
          <w:sz w:val="24"/>
          <w:szCs w:val="24"/>
        </w:rPr>
        <w:t>EJECUTAR</w:t>
      </w:r>
    </w:p>
    <w:p w14:paraId="75B34F69" w14:textId="240BB16F" w:rsidR="000D3729" w:rsidRPr="00877731" w:rsidRDefault="000D3729" w:rsidP="000D3729">
      <w:pPr>
        <w:pStyle w:val="Textoindependiente"/>
        <w:spacing w:line="273" w:lineRule="auto"/>
        <w:rPr>
          <w:sz w:val="22"/>
          <w:szCs w:val="22"/>
        </w:rPr>
      </w:pPr>
      <w:r w:rsidRPr="00877731">
        <w:rPr>
          <w:rFonts w:eastAsiaTheme="minorHAnsi" w:cs="Arial"/>
          <w:sz w:val="22"/>
          <w:szCs w:val="22"/>
          <w:lang w:eastAsia="en-US" w:bidi="ar-SA"/>
        </w:rPr>
        <w:t xml:space="preserve">Ejecutar un </w:t>
      </w:r>
      <w:r w:rsidRPr="00877731">
        <w:rPr>
          <w:sz w:val="22"/>
          <w:szCs w:val="22"/>
        </w:rPr>
        <w:t xml:space="preserve"> plan de entrenamiento </w:t>
      </w:r>
      <w:r w:rsidRPr="00877731">
        <w:rPr>
          <w:sz w:val="22"/>
          <w:szCs w:val="22"/>
        </w:rPr>
        <w:t xml:space="preserve"> que </w:t>
      </w:r>
      <w:r w:rsidRPr="00877731">
        <w:rPr>
          <w:b/>
          <w:sz w:val="22"/>
          <w:szCs w:val="22"/>
        </w:rPr>
        <w:t>debe tener a lo menos 6 ejercicios</w:t>
      </w:r>
      <w:r w:rsidRPr="00877731">
        <w:rPr>
          <w:sz w:val="22"/>
          <w:szCs w:val="22"/>
        </w:rPr>
        <w:t>, 2 ejercicios para trabajar el t</w:t>
      </w:r>
      <w:r w:rsidR="00877731">
        <w:rPr>
          <w:sz w:val="22"/>
          <w:szCs w:val="22"/>
        </w:rPr>
        <w:t>ren superior (hombros o brazos)</w:t>
      </w:r>
      <w:r w:rsidRPr="00877731">
        <w:rPr>
          <w:sz w:val="22"/>
          <w:szCs w:val="22"/>
        </w:rPr>
        <w:t>2 para trabajar los músculos de la zona del tronco y dos para trabajar la extremidad inferior (piernas)</w:t>
      </w:r>
      <w:r w:rsidRPr="00877731">
        <w:rPr>
          <w:sz w:val="22"/>
          <w:szCs w:val="22"/>
        </w:rPr>
        <w:t>. Recuerda considerar el calentamiento previo.</w:t>
      </w:r>
    </w:p>
    <w:p w14:paraId="4C6051E4" w14:textId="77777777" w:rsidR="0007776D" w:rsidRPr="00877731" w:rsidRDefault="0007776D" w:rsidP="0026015E">
      <w:pPr>
        <w:tabs>
          <w:tab w:val="left" w:pos="1170"/>
        </w:tabs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3"/>
        <w:gridCol w:w="2113"/>
        <w:gridCol w:w="2113"/>
        <w:gridCol w:w="2113"/>
        <w:gridCol w:w="2114"/>
      </w:tblGrid>
      <w:tr w:rsidR="000D3729" w:rsidRPr="00877731" w14:paraId="7641D5EF" w14:textId="77777777" w:rsidTr="000D3729">
        <w:tc>
          <w:tcPr>
            <w:tcW w:w="2113" w:type="dxa"/>
          </w:tcPr>
          <w:p w14:paraId="1C1FE0D7" w14:textId="7709FADA" w:rsidR="000D3729" w:rsidRPr="00877731" w:rsidRDefault="000D3729" w:rsidP="0026015E">
            <w:pPr>
              <w:tabs>
                <w:tab w:val="left" w:pos="117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77731">
              <w:rPr>
                <w:rFonts w:ascii="Arial Narrow" w:hAnsi="Arial Narrow" w:cs="Arial"/>
                <w:b/>
                <w:sz w:val="24"/>
                <w:szCs w:val="24"/>
              </w:rPr>
              <w:t>Dibuja corta o pega</w:t>
            </w:r>
          </w:p>
        </w:tc>
        <w:tc>
          <w:tcPr>
            <w:tcW w:w="2113" w:type="dxa"/>
          </w:tcPr>
          <w:p w14:paraId="0E014D88" w14:textId="54E97C7F" w:rsidR="000D3729" w:rsidRPr="00877731" w:rsidRDefault="000D3729" w:rsidP="0026015E">
            <w:pPr>
              <w:tabs>
                <w:tab w:val="left" w:pos="117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77731">
              <w:rPr>
                <w:rFonts w:ascii="Arial Narrow" w:hAnsi="Arial Narrow" w:cs="Arial"/>
                <w:b/>
                <w:sz w:val="24"/>
                <w:szCs w:val="24"/>
              </w:rPr>
              <w:t>Series</w:t>
            </w:r>
          </w:p>
        </w:tc>
        <w:tc>
          <w:tcPr>
            <w:tcW w:w="2113" w:type="dxa"/>
          </w:tcPr>
          <w:p w14:paraId="63082170" w14:textId="1C5A055B" w:rsidR="000D3729" w:rsidRPr="00877731" w:rsidRDefault="000D3729" w:rsidP="0026015E">
            <w:pPr>
              <w:tabs>
                <w:tab w:val="left" w:pos="117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77731">
              <w:rPr>
                <w:rFonts w:ascii="Arial Narrow" w:hAnsi="Arial Narrow" w:cs="Arial"/>
                <w:b/>
                <w:sz w:val="24"/>
                <w:szCs w:val="24"/>
              </w:rPr>
              <w:t>Repeticiones</w:t>
            </w:r>
          </w:p>
        </w:tc>
        <w:tc>
          <w:tcPr>
            <w:tcW w:w="2113" w:type="dxa"/>
          </w:tcPr>
          <w:p w14:paraId="49F7A705" w14:textId="34C5A8ED" w:rsidR="000D3729" w:rsidRPr="00877731" w:rsidRDefault="000D3729" w:rsidP="0026015E">
            <w:pPr>
              <w:tabs>
                <w:tab w:val="left" w:pos="117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77731">
              <w:rPr>
                <w:rFonts w:ascii="Arial Narrow" w:hAnsi="Arial Narrow" w:cs="Arial"/>
                <w:b/>
                <w:sz w:val="24"/>
                <w:szCs w:val="24"/>
              </w:rPr>
              <w:t>Musculatura Principal</w:t>
            </w:r>
          </w:p>
        </w:tc>
        <w:tc>
          <w:tcPr>
            <w:tcW w:w="2114" w:type="dxa"/>
          </w:tcPr>
          <w:p w14:paraId="3CCF42C8" w14:textId="1DEE6843" w:rsidR="000D3729" w:rsidRPr="00877731" w:rsidRDefault="000D3729" w:rsidP="0026015E">
            <w:pPr>
              <w:tabs>
                <w:tab w:val="left" w:pos="117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77731">
              <w:rPr>
                <w:rFonts w:ascii="Arial Narrow" w:hAnsi="Arial Narrow" w:cs="Arial"/>
                <w:b/>
                <w:sz w:val="24"/>
                <w:szCs w:val="24"/>
              </w:rPr>
              <w:t>Articulaciones</w:t>
            </w:r>
          </w:p>
        </w:tc>
      </w:tr>
      <w:tr w:rsidR="000D3729" w14:paraId="3498C41C" w14:textId="77777777" w:rsidTr="000D3729">
        <w:tc>
          <w:tcPr>
            <w:tcW w:w="2113" w:type="dxa"/>
          </w:tcPr>
          <w:p w14:paraId="56B92583" w14:textId="77777777" w:rsidR="000D3729" w:rsidRDefault="000D3729" w:rsidP="00877731">
            <w:pPr>
              <w:tabs>
                <w:tab w:val="left" w:pos="1170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14:paraId="17E0FDD1" w14:textId="77777777" w:rsidR="000D3729" w:rsidRDefault="000D3729" w:rsidP="0026015E">
            <w:pPr>
              <w:tabs>
                <w:tab w:val="left" w:pos="117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14:paraId="2D75EBA1" w14:textId="77777777" w:rsidR="000D3729" w:rsidRDefault="000D3729" w:rsidP="0026015E">
            <w:pPr>
              <w:tabs>
                <w:tab w:val="left" w:pos="117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14:paraId="1FDD5BE1" w14:textId="77777777" w:rsidR="000D3729" w:rsidRDefault="000D3729" w:rsidP="0026015E">
            <w:pPr>
              <w:tabs>
                <w:tab w:val="left" w:pos="117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14" w:type="dxa"/>
          </w:tcPr>
          <w:p w14:paraId="0A1A78CB" w14:textId="77777777" w:rsidR="000D3729" w:rsidRDefault="000D3729" w:rsidP="0026015E">
            <w:pPr>
              <w:tabs>
                <w:tab w:val="left" w:pos="117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D3729" w14:paraId="32295761" w14:textId="77777777" w:rsidTr="000D3729">
        <w:tc>
          <w:tcPr>
            <w:tcW w:w="2113" w:type="dxa"/>
          </w:tcPr>
          <w:p w14:paraId="63A84122" w14:textId="77777777" w:rsidR="000D3729" w:rsidRDefault="000D3729" w:rsidP="00877731">
            <w:pPr>
              <w:tabs>
                <w:tab w:val="left" w:pos="1170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14:paraId="48D7A2D2" w14:textId="77777777" w:rsidR="000D3729" w:rsidRDefault="000D3729" w:rsidP="0026015E">
            <w:pPr>
              <w:tabs>
                <w:tab w:val="left" w:pos="117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14:paraId="138E3A98" w14:textId="77777777" w:rsidR="000D3729" w:rsidRDefault="000D3729" w:rsidP="0026015E">
            <w:pPr>
              <w:tabs>
                <w:tab w:val="left" w:pos="117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14:paraId="526A86B3" w14:textId="77777777" w:rsidR="000D3729" w:rsidRDefault="000D3729" w:rsidP="0026015E">
            <w:pPr>
              <w:tabs>
                <w:tab w:val="left" w:pos="117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14" w:type="dxa"/>
          </w:tcPr>
          <w:p w14:paraId="5BBE64AE" w14:textId="77777777" w:rsidR="000D3729" w:rsidRDefault="000D3729" w:rsidP="0026015E">
            <w:pPr>
              <w:tabs>
                <w:tab w:val="left" w:pos="117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D3729" w14:paraId="180B6CAC" w14:textId="77777777" w:rsidTr="000D3729">
        <w:tc>
          <w:tcPr>
            <w:tcW w:w="2113" w:type="dxa"/>
          </w:tcPr>
          <w:p w14:paraId="193D05F3" w14:textId="77777777" w:rsidR="00877731" w:rsidRDefault="00877731" w:rsidP="00877731">
            <w:pPr>
              <w:tabs>
                <w:tab w:val="left" w:pos="1170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14:paraId="551A0528" w14:textId="77777777" w:rsidR="000D3729" w:rsidRDefault="000D3729" w:rsidP="0026015E">
            <w:pPr>
              <w:tabs>
                <w:tab w:val="left" w:pos="117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14:paraId="6244AD1D" w14:textId="77777777" w:rsidR="000D3729" w:rsidRDefault="000D3729" w:rsidP="0026015E">
            <w:pPr>
              <w:tabs>
                <w:tab w:val="left" w:pos="117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14:paraId="7FB22CB7" w14:textId="77777777" w:rsidR="000D3729" w:rsidRDefault="000D3729" w:rsidP="0026015E">
            <w:pPr>
              <w:tabs>
                <w:tab w:val="left" w:pos="117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14" w:type="dxa"/>
          </w:tcPr>
          <w:p w14:paraId="716A59FF" w14:textId="77777777" w:rsidR="000D3729" w:rsidRDefault="000D3729" w:rsidP="0026015E">
            <w:pPr>
              <w:tabs>
                <w:tab w:val="left" w:pos="117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E284B" w14:paraId="6671F4E0" w14:textId="77777777" w:rsidTr="000D3729">
        <w:tc>
          <w:tcPr>
            <w:tcW w:w="2113" w:type="dxa"/>
          </w:tcPr>
          <w:p w14:paraId="69C89959" w14:textId="77777777" w:rsidR="00FE284B" w:rsidRDefault="00FE284B" w:rsidP="00877731">
            <w:pPr>
              <w:tabs>
                <w:tab w:val="left" w:pos="1170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14:paraId="4FAFDF9F" w14:textId="77777777" w:rsidR="00FE284B" w:rsidRDefault="00FE284B" w:rsidP="0026015E">
            <w:pPr>
              <w:tabs>
                <w:tab w:val="left" w:pos="117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14:paraId="2922AD02" w14:textId="77777777" w:rsidR="00FE284B" w:rsidRDefault="00FE284B" w:rsidP="0026015E">
            <w:pPr>
              <w:tabs>
                <w:tab w:val="left" w:pos="117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13" w:type="dxa"/>
          </w:tcPr>
          <w:p w14:paraId="3253DBD3" w14:textId="77777777" w:rsidR="00FE284B" w:rsidRDefault="00FE284B" w:rsidP="0026015E">
            <w:pPr>
              <w:tabs>
                <w:tab w:val="left" w:pos="117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14" w:type="dxa"/>
          </w:tcPr>
          <w:p w14:paraId="56250D09" w14:textId="77777777" w:rsidR="00FE284B" w:rsidRDefault="00FE284B" w:rsidP="0026015E">
            <w:pPr>
              <w:tabs>
                <w:tab w:val="left" w:pos="1170"/>
              </w:tabs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632811B" w14:textId="77777777" w:rsidR="0007776D" w:rsidRDefault="0007776D" w:rsidP="0026015E">
      <w:pPr>
        <w:tabs>
          <w:tab w:val="left" w:pos="1170"/>
        </w:tabs>
        <w:jc w:val="center"/>
        <w:rPr>
          <w:rFonts w:ascii="Arial Narrow" w:hAnsi="Arial Narrow" w:cs="Arial"/>
          <w:sz w:val="24"/>
          <w:szCs w:val="24"/>
        </w:rPr>
      </w:pPr>
    </w:p>
    <w:p w14:paraId="36C4CF74" w14:textId="7FA5B044" w:rsidR="00E42F31" w:rsidRDefault="00E42F31" w:rsidP="0026015E">
      <w:pPr>
        <w:tabs>
          <w:tab w:val="left" w:pos="1170"/>
        </w:tabs>
        <w:jc w:val="center"/>
        <w:rPr>
          <w:rFonts w:ascii="Arial Narrow" w:hAnsi="Arial Narrow" w:cs="Arial"/>
          <w:b/>
          <w:sz w:val="24"/>
          <w:szCs w:val="24"/>
        </w:rPr>
      </w:pPr>
    </w:p>
    <w:p w14:paraId="3BC5BC23" w14:textId="7BEDF620" w:rsidR="00B4236C" w:rsidRPr="00E42F31" w:rsidRDefault="00877731" w:rsidP="00877731">
      <w:pPr>
        <w:tabs>
          <w:tab w:val="left" w:pos="1170"/>
        </w:tabs>
        <w:jc w:val="center"/>
        <w:rPr>
          <w:rFonts w:ascii="Arial Narrow" w:hAnsi="Arial Narrow" w:cs="Arial"/>
          <w:b/>
          <w:sz w:val="24"/>
          <w:szCs w:val="24"/>
          <w:lang w:val="es-CL"/>
        </w:rPr>
      </w:pPr>
      <w:r>
        <w:rPr>
          <w:rFonts w:ascii="Arial Narrow" w:hAnsi="Arial Narrow" w:cs="Arial"/>
          <w:b/>
          <w:sz w:val="24"/>
          <w:szCs w:val="24"/>
          <w:lang w:val="es-CL"/>
        </w:rPr>
        <w:t>Saludos un Abrazo</w:t>
      </w:r>
    </w:p>
    <w:sectPr w:rsidR="00B4236C" w:rsidRPr="00E42F31" w:rsidSect="0028661F">
      <w:pgSz w:w="12240" w:h="20160" w:code="5"/>
      <w:pgMar w:top="907" w:right="907" w:bottom="170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8EE3C" w14:textId="77777777" w:rsidR="005D30D4" w:rsidRDefault="005D30D4" w:rsidP="001E6A07">
      <w:pPr>
        <w:spacing w:line="240" w:lineRule="auto"/>
      </w:pPr>
      <w:r>
        <w:separator/>
      </w:r>
    </w:p>
  </w:endnote>
  <w:endnote w:type="continuationSeparator" w:id="0">
    <w:p w14:paraId="031AF150" w14:textId="77777777" w:rsidR="005D30D4" w:rsidRDefault="005D30D4" w:rsidP="001E6A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4B4A6" w14:textId="77777777" w:rsidR="005D30D4" w:rsidRDefault="005D30D4" w:rsidP="001E6A07">
      <w:pPr>
        <w:spacing w:line="240" w:lineRule="auto"/>
      </w:pPr>
      <w:r>
        <w:separator/>
      </w:r>
    </w:p>
  </w:footnote>
  <w:footnote w:type="continuationSeparator" w:id="0">
    <w:p w14:paraId="04D82202" w14:textId="77777777" w:rsidR="005D30D4" w:rsidRDefault="005D30D4" w:rsidP="001E6A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7FA"/>
    <w:multiLevelType w:val="hybridMultilevel"/>
    <w:tmpl w:val="BCB62A38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C2FF4"/>
    <w:multiLevelType w:val="hybridMultilevel"/>
    <w:tmpl w:val="4502CA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1BB8"/>
    <w:multiLevelType w:val="hybridMultilevel"/>
    <w:tmpl w:val="34B46120"/>
    <w:lvl w:ilvl="0" w:tplc="340A0017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482" w:hanging="360"/>
      </w:pPr>
    </w:lvl>
    <w:lvl w:ilvl="2" w:tplc="340A001B" w:tentative="1">
      <w:start w:val="1"/>
      <w:numFmt w:val="lowerRoman"/>
      <w:lvlText w:val="%3."/>
      <w:lvlJc w:val="right"/>
      <w:pPr>
        <w:ind w:left="5202" w:hanging="180"/>
      </w:pPr>
    </w:lvl>
    <w:lvl w:ilvl="3" w:tplc="340A000F" w:tentative="1">
      <w:start w:val="1"/>
      <w:numFmt w:val="decimal"/>
      <w:lvlText w:val="%4."/>
      <w:lvlJc w:val="left"/>
      <w:pPr>
        <w:ind w:left="5922" w:hanging="360"/>
      </w:pPr>
    </w:lvl>
    <w:lvl w:ilvl="4" w:tplc="340A0019" w:tentative="1">
      <w:start w:val="1"/>
      <w:numFmt w:val="lowerLetter"/>
      <w:lvlText w:val="%5."/>
      <w:lvlJc w:val="left"/>
      <w:pPr>
        <w:ind w:left="6642" w:hanging="360"/>
      </w:pPr>
    </w:lvl>
    <w:lvl w:ilvl="5" w:tplc="340A001B" w:tentative="1">
      <w:start w:val="1"/>
      <w:numFmt w:val="lowerRoman"/>
      <w:lvlText w:val="%6."/>
      <w:lvlJc w:val="right"/>
      <w:pPr>
        <w:ind w:left="7362" w:hanging="180"/>
      </w:pPr>
    </w:lvl>
    <w:lvl w:ilvl="6" w:tplc="340A000F" w:tentative="1">
      <w:start w:val="1"/>
      <w:numFmt w:val="decimal"/>
      <w:lvlText w:val="%7."/>
      <w:lvlJc w:val="left"/>
      <w:pPr>
        <w:ind w:left="8082" w:hanging="360"/>
      </w:pPr>
    </w:lvl>
    <w:lvl w:ilvl="7" w:tplc="340A0019" w:tentative="1">
      <w:start w:val="1"/>
      <w:numFmt w:val="lowerLetter"/>
      <w:lvlText w:val="%8."/>
      <w:lvlJc w:val="left"/>
      <w:pPr>
        <w:ind w:left="8802" w:hanging="360"/>
      </w:pPr>
    </w:lvl>
    <w:lvl w:ilvl="8" w:tplc="34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>
    <w:nsid w:val="18954C63"/>
    <w:multiLevelType w:val="hybridMultilevel"/>
    <w:tmpl w:val="A71A07E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F1DED"/>
    <w:multiLevelType w:val="hybridMultilevel"/>
    <w:tmpl w:val="7DA83E4C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7592B2B"/>
    <w:multiLevelType w:val="hybridMultilevel"/>
    <w:tmpl w:val="2BCEF1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51430"/>
    <w:multiLevelType w:val="hybridMultilevel"/>
    <w:tmpl w:val="545EF1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F6260"/>
    <w:multiLevelType w:val="hybridMultilevel"/>
    <w:tmpl w:val="E41A3A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BA"/>
    <w:rsid w:val="00000F30"/>
    <w:rsid w:val="00001CE2"/>
    <w:rsid w:val="00001E42"/>
    <w:rsid w:val="00003666"/>
    <w:rsid w:val="00006A20"/>
    <w:rsid w:val="00010EF8"/>
    <w:rsid w:val="0001270A"/>
    <w:rsid w:val="00017E5B"/>
    <w:rsid w:val="00030226"/>
    <w:rsid w:val="00030500"/>
    <w:rsid w:val="00030A61"/>
    <w:rsid w:val="00035B67"/>
    <w:rsid w:val="00041381"/>
    <w:rsid w:val="00041601"/>
    <w:rsid w:val="000422A4"/>
    <w:rsid w:val="00050104"/>
    <w:rsid w:val="00054558"/>
    <w:rsid w:val="00055483"/>
    <w:rsid w:val="000604BD"/>
    <w:rsid w:val="0006449F"/>
    <w:rsid w:val="00065816"/>
    <w:rsid w:val="00066AC0"/>
    <w:rsid w:val="0007040A"/>
    <w:rsid w:val="0007776D"/>
    <w:rsid w:val="00081922"/>
    <w:rsid w:val="00085071"/>
    <w:rsid w:val="00090AA0"/>
    <w:rsid w:val="00095893"/>
    <w:rsid w:val="000B2113"/>
    <w:rsid w:val="000B5A1C"/>
    <w:rsid w:val="000B6A2D"/>
    <w:rsid w:val="000C19A6"/>
    <w:rsid w:val="000C2321"/>
    <w:rsid w:val="000C486B"/>
    <w:rsid w:val="000C5243"/>
    <w:rsid w:val="000D18E3"/>
    <w:rsid w:val="000D3729"/>
    <w:rsid w:val="000D50BA"/>
    <w:rsid w:val="000D6B17"/>
    <w:rsid w:val="000E12EF"/>
    <w:rsid w:val="000E2FBE"/>
    <w:rsid w:val="000E36B4"/>
    <w:rsid w:val="000E46C0"/>
    <w:rsid w:val="000E4F1E"/>
    <w:rsid w:val="000E6CCE"/>
    <w:rsid w:val="000F727A"/>
    <w:rsid w:val="000F7DF7"/>
    <w:rsid w:val="001021E8"/>
    <w:rsid w:val="00102E37"/>
    <w:rsid w:val="00104FA7"/>
    <w:rsid w:val="00105461"/>
    <w:rsid w:val="00112E32"/>
    <w:rsid w:val="00121634"/>
    <w:rsid w:val="001247D2"/>
    <w:rsid w:val="00126215"/>
    <w:rsid w:val="00126F79"/>
    <w:rsid w:val="00134088"/>
    <w:rsid w:val="00140409"/>
    <w:rsid w:val="00143C48"/>
    <w:rsid w:val="00146FE2"/>
    <w:rsid w:val="00150695"/>
    <w:rsid w:val="00151D63"/>
    <w:rsid w:val="00154423"/>
    <w:rsid w:val="00161ABE"/>
    <w:rsid w:val="00166098"/>
    <w:rsid w:val="00170636"/>
    <w:rsid w:val="00177B77"/>
    <w:rsid w:val="00181ACC"/>
    <w:rsid w:val="00181B63"/>
    <w:rsid w:val="001856F7"/>
    <w:rsid w:val="00185CC5"/>
    <w:rsid w:val="001943A8"/>
    <w:rsid w:val="001A077D"/>
    <w:rsid w:val="001A2507"/>
    <w:rsid w:val="001B0D8E"/>
    <w:rsid w:val="001B19E8"/>
    <w:rsid w:val="001B2333"/>
    <w:rsid w:val="001B3910"/>
    <w:rsid w:val="001C2E38"/>
    <w:rsid w:val="001C4E24"/>
    <w:rsid w:val="001C6946"/>
    <w:rsid w:val="001D06F1"/>
    <w:rsid w:val="001D17A5"/>
    <w:rsid w:val="001D6E3F"/>
    <w:rsid w:val="001E1138"/>
    <w:rsid w:val="001E13CF"/>
    <w:rsid w:val="001E1A97"/>
    <w:rsid w:val="001E3323"/>
    <w:rsid w:val="001E37BE"/>
    <w:rsid w:val="001E6A07"/>
    <w:rsid w:val="001F2A89"/>
    <w:rsid w:val="00200945"/>
    <w:rsid w:val="00204CC2"/>
    <w:rsid w:val="0021572D"/>
    <w:rsid w:val="00215B0E"/>
    <w:rsid w:val="00222A9F"/>
    <w:rsid w:val="00223BF7"/>
    <w:rsid w:val="00223ED2"/>
    <w:rsid w:val="00224312"/>
    <w:rsid w:val="00225DBA"/>
    <w:rsid w:val="00227450"/>
    <w:rsid w:val="00237707"/>
    <w:rsid w:val="002445EC"/>
    <w:rsid w:val="00247477"/>
    <w:rsid w:val="0026015E"/>
    <w:rsid w:val="0026431C"/>
    <w:rsid w:val="0026503E"/>
    <w:rsid w:val="00275123"/>
    <w:rsid w:val="00276649"/>
    <w:rsid w:val="00281BB4"/>
    <w:rsid w:val="0028223C"/>
    <w:rsid w:val="002826D9"/>
    <w:rsid w:val="0028661F"/>
    <w:rsid w:val="002871A0"/>
    <w:rsid w:val="00292024"/>
    <w:rsid w:val="00293FFB"/>
    <w:rsid w:val="00294877"/>
    <w:rsid w:val="002A1DDB"/>
    <w:rsid w:val="002C37BD"/>
    <w:rsid w:val="002C4273"/>
    <w:rsid w:val="002C7D6B"/>
    <w:rsid w:val="002E0544"/>
    <w:rsid w:val="002E1DEF"/>
    <w:rsid w:val="002F4EFC"/>
    <w:rsid w:val="003009DE"/>
    <w:rsid w:val="00301CB8"/>
    <w:rsid w:val="003033BC"/>
    <w:rsid w:val="00303A5C"/>
    <w:rsid w:val="00305E07"/>
    <w:rsid w:val="00312F94"/>
    <w:rsid w:val="00312FB9"/>
    <w:rsid w:val="00313803"/>
    <w:rsid w:val="0031563C"/>
    <w:rsid w:val="003252F4"/>
    <w:rsid w:val="003261A6"/>
    <w:rsid w:val="00327FC0"/>
    <w:rsid w:val="003304B7"/>
    <w:rsid w:val="003340D1"/>
    <w:rsid w:val="003400BE"/>
    <w:rsid w:val="0034341E"/>
    <w:rsid w:val="00344326"/>
    <w:rsid w:val="00344684"/>
    <w:rsid w:val="003468FA"/>
    <w:rsid w:val="00347998"/>
    <w:rsid w:val="00353827"/>
    <w:rsid w:val="00353D2A"/>
    <w:rsid w:val="003566FE"/>
    <w:rsid w:val="00356DDC"/>
    <w:rsid w:val="0036476E"/>
    <w:rsid w:val="003668EC"/>
    <w:rsid w:val="00373A30"/>
    <w:rsid w:val="0038198C"/>
    <w:rsid w:val="003836FD"/>
    <w:rsid w:val="0038472E"/>
    <w:rsid w:val="003905BE"/>
    <w:rsid w:val="00393144"/>
    <w:rsid w:val="003945B5"/>
    <w:rsid w:val="003A2846"/>
    <w:rsid w:val="003B6D3A"/>
    <w:rsid w:val="003C35DC"/>
    <w:rsid w:val="003C456F"/>
    <w:rsid w:val="003C565B"/>
    <w:rsid w:val="003C6F2B"/>
    <w:rsid w:val="003C78BC"/>
    <w:rsid w:val="003D3E84"/>
    <w:rsid w:val="003D405A"/>
    <w:rsid w:val="003D4B6B"/>
    <w:rsid w:val="003E0F26"/>
    <w:rsid w:val="003E22AE"/>
    <w:rsid w:val="0040602A"/>
    <w:rsid w:val="00406C91"/>
    <w:rsid w:val="004100C9"/>
    <w:rsid w:val="00414415"/>
    <w:rsid w:val="0042418C"/>
    <w:rsid w:val="00432C11"/>
    <w:rsid w:val="004365F5"/>
    <w:rsid w:val="0044387C"/>
    <w:rsid w:val="00446B8B"/>
    <w:rsid w:val="00452113"/>
    <w:rsid w:val="00453017"/>
    <w:rsid w:val="0045347A"/>
    <w:rsid w:val="004577C2"/>
    <w:rsid w:val="00457D02"/>
    <w:rsid w:val="00461F67"/>
    <w:rsid w:val="00472AF9"/>
    <w:rsid w:val="004746C6"/>
    <w:rsid w:val="00477FE3"/>
    <w:rsid w:val="00481D90"/>
    <w:rsid w:val="00484FFC"/>
    <w:rsid w:val="00485263"/>
    <w:rsid w:val="004A208D"/>
    <w:rsid w:val="004A2741"/>
    <w:rsid w:val="004A3EFA"/>
    <w:rsid w:val="004A483D"/>
    <w:rsid w:val="004A7B82"/>
    <w:rsid w:val="004B02A7"/>
    <w:rsid w:val="004B2B39"/>
    <w:rsid w:val="004B35B1"/>
    <w:rsid w:val="004B5BB6"/>
    <w:rsid w:val="004B66C9"/>
    <w:rsid w:val="004B6EB2"/>
    <w:rsid w:val="004C0640"/>
    <w:rsid w:val="004C45B1"/>
    <w:rsid w:val="004D1C7C"/>
    <w:rsid w:val="004D683F"/>
    <w:rsid w:val="004D7A1C"/>
    <w:rsid w:val="004E3339"/>
    <w:rsid w:val="004E3406"/>
    <w:rsid w:val="004E3805"/>
    <w:rsid w:val="00513D1F"/>
    <w:rsid w:val="00520733"/>
    <w:rsid w:val="005255D2"/>
    <w:rsid w:val="005360D0"/>
    <w:rsid w:val="00536CAC"/>
    <w:rsid w:val="0055126A"/>
    <w:rsid w:val="00560C29"/>
    <w:rsid w:val="005615B8"/>
    <w:rsid w:val="00564593"/>
    <w:rsid w:val="0056757A"/>
    <w:rsid w:val="00571D4F"/>
    <w:rsid w:val="00583B8F"/>
    <w:rsid w:val="0058722E"/>
    <w:rsid w:val="005901A7"/>
    <w:rsid w:val="00591C6E"/>
    <w:rsid w:val="005A0B95"/>
    <w:rsid w:val="005A611F"/>
    <w:rsid w:val="005B649E"/>
    <w:rsid w:val="005D30D4"/>
    <w:rsid w:val="005D4D3F"/>
    <w:rsid w:val="005D7F14"/>
    <w:rsid w:val="005E713B"/>
    <w:rsid w:val="006040C5"/>
    <w:rsid w:val="00605FE7"/>
    <w:rsid w:val="00607AEA"/>
    <w:rsid w:val="00612577"/>
    <w:rsid w:val="00621EB6"/>
    <w:rsid w:val="00626C78"/>
    <w:rsid w:val="006275C1"/>
    <w:rsid w:val="00647E93"/>
    <w:rsid w:val="006523AF"/>
    <w:rsid w:val="006569B7"/>
    <w:rsid w:val="00663A06"/>
    <w:rsid w:val="0066680A"/>
    <w:rsid w:val="00666AA3"/>
    <w:rsid w:val="00667460"/>
    <w:rsid w:val="00677CDE"/>
    <w:rsid w:val="006803CF"/>
    <w:rsid w:val="00682F54"/>
    <w:rsid w:val="00685E5D"/>
    <w:rsid w:val="00695D6D"/>
    <w:rsid w:val="006960B4"/>
    <w:rsid w:val="006B1887"/>
    <w:rsid w:val="006B3163"/>
    <w:rsid w:val="006C03D1"/>
    <w:rsid w:val="006C0751"/>
    <w:rsid w:val="006C09C4"/>
    <w:rsid w:val="006D3E56"/>
    <w:rsid w:val="006D614A"/>
    <w:rsid w:val="006E0DB9"/>
    <w:rsid w:val="006F530E"/>
    <w:rsid w:val="006F6344"/>
    <w:rsid w:val="006F6E19"/>
    <w:rsid w:val="00703C36"/>
    <w:rsid w:val="00706685"/>
    <w:rsid w:val="007120AD"/>
    <w:rsid w:val="00717EB1"/>
    <w:rsid w:val="00722194"/>
    <w:rsid w:val="00722274"/>
    <w:rsid w:val="00724863"/>
    <w:rsid w:val="00726787"/>
    <w:rsid w:val="00726F4B"/>
    <w:rsid w:val="00733670"/>
    <w:rsid w:val="007368E0"/>
    <w:rsid w:val="00752B21"/>
    <w:rsid w:val="007638F5"/>
    <w:rsid w:val="00764DBF"/>
    <w:rsid w:val="00764EC3"/>
    <w:rsid w:val="00774ADD"/>
    <w:rsid w:val="007865FC"/>
    <w:rsid w:val="00793625"/>
    <w:rsid w:val="007954A7"/>
    <w:rsid w:val="007958F7"/>
    <w:rsid w:val="00796525"/>
    <w:rsid w:val="0079787B"/>
    <w:rsid w:val="007B0978"/>
    <w:rsid w:val="007B1DCA"/>
    <w:rsid w:val="007B22B2"/>
    <w:rsid w:val="007B2887"/>
    <w:rsid w:val="007B4839"/>
    <w:rsid w:val="007B58F4"/>
    <w:rsid w:val="007B7A59"/>
    <w:rsid w:val="007C1FC5"/>
    <w:rsid w:val="007C22EA"/>
    <w:rsid w:val="007C4BD0"/>
    <w:rsid w:val="007D2716"/>
    <w:rsid w:val="007D3EE3"/>
    <w:rsid w:val="007D4BBC"/>
    <w:rsid w:val="007E3F45"/>
    <w:rsid w:val="007F1D38"/>
    <w:rsid w:val="007F2D1C"/>
    <w:rsid w:val="007F3264"/>
    <w:rsid w:val="007F3BF2"/>
    <w:rsid w:val="00801724"/>
    <w:rsid w:val="00804063"/>
    <w:rsid w:val="00805204"/>
    <w:rsid w:val="00805904"/>
    <w:rsid w:val="008200D1"/>
    <w:rsid w:val="00821372"/>
    <w:rsid w:val="00825F69"/>
    <w:rsid w:val="00827543"/>
    <w:rsid w:val="00830ACF"/>
    <w:rsid w:val="00832EB6"/>
    <w:rsid w:val="00832F92"/>
    <w:rsid w:val="00841814"/>
    <w:rsid w:val="0085242D"/>
    <w:rsid w:val="00852805"/>
    <w:rsid w:val="008539A0"/>
    <w:rsid w:val="00853BC5"/>
    <w:rsid w:val="00856B62"/>
    <w:rsid w:val="0086221A"/>
    <w:rsid w:val="00862AFC"/>
    <w:rsid w:val="00864096"/>
    <w:rsid w:val="00864DB3"/>
    <w:rsid w:val="00865BAF"/>
    <w:rsid w:val="00866346"/>
    <w:rsid w:val="00872F4C"/>
    <w:rsid w:val="00876E24"/>
    <w:rsid w:val="00877731"/>
    <w:rsid w:val="00880EF9"/>
    <w:rsid w:val="00881A60"/>
    <w:rsid w:val="00883746"/>
    <w:rsid w:val="00883CA4"/>
    <w:rsid w:val="00886360"/>
    <w:rsid w:val="008863B9"/>
    <w:rsid w:val="008A4C50"/>
    <w:rsid w:val="008B0205"/>
    <w:rsid w:val="008B6F03"/>
    <w:rsid w:val="008D0A4A"/>
    <w:rsid w:val="008D28E8"/>
    <w:rsid w:val="008E276F"/>
    <w:rsid w:val="008E2D87"/>
    <w:rsid w:val="008E4E34"/>
    <w:rsid w:val="009075F3"/>
    <w:rsid w:val="0091142E"/>
    <w:rsid w:val="00912EB7"/>
    <w:rsid w:val="009151B6"/>
    <w:rsid w:val="009163E5"/>
    <w:rsid w:val="009245DE"/>
    <w:rsid w:val="00941135"/>
    <w:rsid w:val="00943A4A"/>
    <w:rsid w:val="00951915"/>
    <w:rsid w:val="00955244"/>
    <w:rsid w:val="0095619D"/>
    <w:rsid w:val="00963E69"/>
    <w:rsid w:val="00976EED"/>
    <w:rsid w:val="00980DD4"/>
    <w:rsid w:val="0098223D"/>
    <w:rsid w:val="00985365"/>
    <w:rsid w:val="00987D17"/>
    <w:rsid w:val="009A0762"/>
    <w:rsid w:val="009B092A"/>
    <w:rsid w:val="009B40D3"/>
    <w:rsid w:val="009C5470"/>
    <w:rsid w:val="009C6EFD"/>
    <w:rsid w:val="009C7C54"/>
    <w:rsid w:val="009D42DA"/>
    <w:rsid w:val="009D4BDA"/>
    <w:rsid w:val="009F15DE"/>
    <w:rsid w:val="00A14333"/>
    <w:rsid w:val="00A15104"/>
    <w:rsid w:val="00A2337D"/>
    <w:rsid w:val="00A23C5D"/>
    <w:rsid w:val="00A2676B"/>
    <w:rsid w:val="00A32C05"/>
    <w:rsid w:val="00A4205B"/>
    <w:rsid w:val="00A426F0"/>
    <w:rsid w:val="00A43329"/>
    <w:rsid w:val="00A46070"/>
    <w:rsid w:val="00A5152C"/>
    <w:rsid w:val="00A5181A"/>
    <w:rsid w:val="00A52B18"/>
    <w:rsid w:val="00A5353F"/>
    <w:rsid w:val="00A60843"/>
    <w:rsid w:val="00A609F8"/>
    <w:rsid w:val="00A6400F"/>
    <w:rsid w:val="00A64ED3"/>
    <w:rsid w:val="00A81401"/>
    <w:rsid w:val="00A81CD0"/>
    <w:rsid w:val="00A826AF"/>
    <w:rsid w:val="00A83BBA"/>
    <w:rsid w:val="00A847BC"/>
    <w:rsid w:val="00A855D6"/>
    <w:rsid w:val="00A87E97"/>
    <w:rsid w:val="00AA380A"/>
    <w:rsid w:val="00AA7533"/>
    <w:rsid w:val="00AA7693"/>
    <w:rsid w:val="00AB352C"/>
    <w:rsid w:val="00AB3C3B"/>
    <w:rsid w:val="00AB539A"/>
    <w:rsid w:val="00AB5B94"/>
    <w:rsid w:val="00AB7F54"/>
    <w:rsid w:val="00AC11AE"/>
    <w:rsid w:val="00AC61AA"/>
    <w:rsid w:val="00AC79EA"/>
    <w:rsid w:val="00AD27CC"/>
    <w:rsid w:val="00AD74EF"/>
    <w:rsid w:val="00B01D5F"/>
    <w:rsid w:val="00B04F6C"/>
    <w:rsid w:val="00B070A2"/>
    <w:rsid w:val="00B10B28"/>
    <w:rsid w:val="00B10F37"/>
    <w:rsid w:val="00B15887"/>
    <w:rsid w:val="00B177FB"/>
    <w:rsid w:val="00B2307F"/>
    <w:rsid w:val="00B23C7D"/>
    <w:rsid w:val="00B27AB2"/>
    <w:rsid w:val="00B355B2"/>
    <w:rsid w:val="00B35F93"/>
    <w:rsid w:val="00B4236C"/>
    <w:rsid w:val="00B503FE"/>
    <w:rsid w:val="00B66E18"/>
    <w:rsid w:val="00B66EBE"/>
    <w:rsid w:val="00B718DE"/>
    <w:rsid w:val="00B83E62"/>
    <w:rsid w:val="00B96A17"/>
    <w:rsid w:val="00B9782A"/>
    <w:rsid w:val="00BA5671"/>
    <w:rsid w:val="00BC4186"/>
    <w:rsid w:val="00BD3B9B"/>
    <w:rsid w:val="00BE0B92"/>
    <w:rsid w:val="00BE2404"/>
    <w:rsid w:val="00BE7C22"/>
    <w:rsid w:val="00C00121"/>
    <w:rsid w:val="00C01994"/>
    <w:rsid w:val="00C0270F"/>
    <w:rsid w:val="00C05945"/>
    <w:rsid w:val="00C06FA6"/>
    <w:rsid w:val="00C11007"/>
    <w:rsid w:val="00C11176"/>
    <w:rsid w:val="00C20334"/>
    <w:rsid w:val="00C30080"/>
    <w:rsid w:val="00C37132"/>
    <w:rsid w:val="00C4089F"/>
    <w:rsid w:val="00C40D96"/>
    <w:rsid w:val="00C5038A"/>
    <w:rsid w:val="00C56A5D"/>
    <w:rsid w:val="00C5702A"/>
    <w:rsid w:val="00C653C6"/>
    <w:rsid w:val="00C666B2"/>
    <w:rsid w:val="00C7009F"/>
    <w:rsid w:val="00C72A44"/>
    <w:rsid w:val="00C81453"/>
    <w:rsid w:val="00C87967"/>
    <w:rsid w:val="00C901C9"/>
    <w:rsid w:val="00C90D19"/>
    <w:rsid w:val="00C90D38"/>
    <w:rsid w:val="00C93E64"/>
    <w:rsid w:val="00C97CDF"/>
    <w:rsid w:val="00CA0668"/>
    <w:rsid w:val="00CA4629"/>
    <w:rsid w:val="00CA69B4"/>
    <w:rsid w:val="00CB4630"/>
    <w:rsid w:val="00CC006C"/>
    <w:rsid w:val="00CD475F"/>
    <w:rsid w:val="00CD692B"/>
    <w:rsid w:val="00CE1A70"/>
    <w:rsid w:val="00CE214F"/>
    <w:rsid w:val="00CE6864"/>
    <w:rsid w:val="00CE6D4C"/>
    <w:rsid w:val="00CF0D97"/>
    <w:rsid w:val="00CF4619"/>
    <w:rsid w:val="00CF4D9A"/>
    <w:rsid w:val="00D011F9"/>
    <w:rsid w:val="00D0412D"/>
    <w:rsid w:val="00D109CF"/>
    <w:rsid w:val="00D21146"/>
    <w:rsid w:val="00D22E54"/>
    <w:rsid w:val="00D240CE"/>
    <w:rsid w:val="00D263EC"/>
    <w:rsid w:val="00D47D5B"/>
    <w:rsid w:val="00D6099F"/>
    <w:rsid w:val="00D648CA"/>
    <w:rsid w:val="00D6710E"/>
    <w:rsid w:val="00D71502"/>
    <w:rsid w:val="00D73358"/>
    <w:rsid w:val="00D74597"/>
    <w:rsid w:val="00D75111"/>
    <w:rsid w:val="00D754BE"/>
    <w:rsid w:val="00D76AD5"/>
    <w:rsid w:val="00D8396D"/>
    <w:rsid w:val="00D83A90"/>
    <w:rsid w:val="00D87161"/>
    <w:rsid w:val="00D92721"/>
    <w:rsid w:val="00D9355E"/>
    <w:rsid w:val="00D94DF3"/>
    <w:rsid w:val="00DA2201"/>
    <w:rsid w:val="00DA3076"/>
    <w:rsid w:val="00DB1610"/>
    <w:rsid w:val="00DB1E1F"/>
    <w:rsid w:val="00DC0068"/>
    <w:rsid w:val="00DC03F9"/>
    <w:rsid w:val="00DC2AEA"/>
    <w:rsid w:val="00DD2780"/>
    <w:rsid w:val="00DD4400"/>
    <w:rsid w:val="00DE3323"/>
    <w:rsid w:val="00DE669A"/>
    <w:rsid w:val="00DE6D9F"/>
    <w:rsid w:val="00DE6FD4"/>
    <w:rsid w:val="00DF033A"/>
    <w:rsid w:val="00DF20BE"/>
    <w:rsid w:val="00DF2193"/>
    <w:rsid w:val="00DF71BC"/>
    <w:rsid w:val="00DF73B0"/>
    <w:rsid w:val="00E0515A"/>
    <w:rsid w:val="00E12ADE"/>
    <w:rsid w:val="00E1534A"/>
    <w:rsid w:val="00E20F9E"/>
    <w:rsid w:val="00E2471C"/>
    <w:rsid w:val="00E33913"/>
    <w:rsid w:val="00E33A60"/>
    <w:rsid w:val="00E4081A"/>
    <w:rsid w:val="00E40AD2"/>
    <w:rsid w:val="00E41291"/>
    <w:rsid w:val="00E42F31"/>
    <w:rsid w:val="00E447DE"/>
    <w:rsid w:val="00E53A0B"/>
    <w:rsid w:val="00E54286"/>
    <w:rsid w:val="00E54ED7"/>
    <w:rsid w:val="00E55353"/>
    <w:rsid w:val="00E61BBE"/>
    <w:rsid w:val="00E909F4"/>
    <w:rsid w:val="00E975C4"/>
    <w:rsid w:val="00EA417F"/>
    <w:rsid w:val="00EA60D1"/>
    <w:rsid w:val="00EB2710"/>
    <w:rsid w:val="00ED3F61"/>
    <w:rsid w:val="00EE6E48"/>
    <w:rsid w:val="00EE7580"/>
    <w:rsid w:val="00EF2604"/>
    <w:rsid w:val="00EF38CD"/>
    <w:rsid w:val="00EF68FB"/>
    <w:rsid w:val="00F010F0"/>
    <w:rsid w:val="00F05C8A"/>
    <w:rsid w:val="00F06D89"/>
    <w:rsid w:val="00F06E92"/>
    <w:rsid w:val="00F15F45"/>
    <w:rsid w:val="00F1795C"/>
    <w:rsid w:val="00F20A30"/>
    <w:rsid w:val="00F24E7B"/>
    <w:rsid w:val="00F27C20"/>
    <w:rsid w:val="00F27F50"/>
    <w:rsid w:val="00F3178D"/>
    <w:rsid w:val="00F35103"/>
    <w:rsid w:val="00F43214"/>
    <w:rsid w:val="00F5198C"/>
    <w:rsid w:val="00F55556"/>
    <w:rsid w:val="00F61775"/>
    <w:rsid w:val="00F658A4"/>
    <w:rsid w:val="00F65B4F"/>
    <w:rsid w:val="00F6751F"/>
    <w:rsid w:val="00F76EEE"/>
    <w:rsid w:val="00F84C62"/>
    <w:rsid w:val="00F85D6A"/>
    <w:rsid w:val="00F9116D"/>
    <w:rsid w:val="00F91673"/>
    <w:rsid w:val="00F9515C"/>
    <w:rsid w:val="00FA0019"/>
    <w:rsid w:val="00FA5EE2"/>
    <w:rsid w:val="00FA6278"/>
    <w:rsid w:val="00FA6468"/>
    <w:rsid w:val="00FB026C"/>
    <w:rsid w:val="00FB3103"/>
    <w:rsid w:val="00FB3FEE"/>
    <w:rsid w:val="00FB77A1"/>
    <w:rsid w:val="00FB7BFB"/>
    <w:rsid w:val="00FC1581"/>
    <w:rsid w:val="00FD01D7"/>
    <w:rsid w:val="00FD12C4"/>
    <w:rsid w:val="00FD20B2"/>
    <w:rsid w:val="00FE2105"/>
    <w:rsid w:val="00FE284B"/>
    <w:rsid w:val="00FF1AAC"/>
    <w:rsid w:val="00FF37EE"/>
    <w:rsid w:val="00FF7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1E5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C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26C7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A61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871A0"/>
    <w:pPr>
      <w:spacing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C4E2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A07"/>
  </w:style>
  <w:style w:type="paragraph" w:styleId="Piedepgina">
    <w:name w:val="footer"/>
    <w:basedOn w:val="Normal"/>
    <w:link w:val="Piedepgina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A07"/>
  </w:style>
  <w:style w:type="paragraph" w:customStyle="1" w:styleId="Default">
    <w:name w:val="Default"/>
    <w:rsid w:val="007F326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styleId="NormalWeb">
    <w:name w:val="Normal (Web)"/>
    <w:basedOn w:val="Normal"/>
    <w:uiPriority w:val="99"/>
    <w:unhideWhenUsed/>
    <w:rsid w:val="00FF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B4236C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0D3729"/>
    <w:pPr>
      <w:widowControl w:val="0"/>
      <w:autoSpaceDE w:val="0"/>
      <w:autoSpaceDN w:val="0"/>
      <w:spacing w:line="240" w:lineRule="auto"/>
    </w:pPr>
    <w:rPr>
      <w:rFonts w:ascii="Arial Narrow" w:eastAsia="Arial Narrow" w:hAnsi="Arial Narrow" w:cs="Arial Narrow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D3729"/>
    <w:rPr>
      <w:rFonts w:ascii="Arial Narrow" w:eastAsia="Arial Narrow" w:hAnsi="Arial Narrow" w:cs="Arial Narrow"/>
      <w:sz w:val="24"/>
      <w:szCs w:val="24"/>
      <w:lang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C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26C7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A61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871A0"/>
    <w:pPr>
      <w:spacing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1C4E2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6A07"/>
  </w:style>
  <w:style w:type="paragraph" w:styleId="Piedepgina">
    <w:name w:val="footer"/>
    <w:basedOn w:val="Normal"/>
    <w:link w:val="PiedepginaCar"/>
    <w:uiPriority w:val="99"/>
    <w:unhideWhenUsed/>
    <w:rsid w:val="001E6A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A07"/>
  </w:style>
  <w:style w:type="paragraph" w:customStyle="1" w:styleId="Default">
    <w:name w:val="Default"/>
    <w:rsid w:val="007F3264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es-CL"/>
    </w:rPr>
  </w:style>
  <w:style w:type="paragraph" w:styleId="NormalWeb">
    <w:name w:val="Normal (Web)"/>
    <w:basedOn w:val="Normal"/>
    <w:uiPriority w:val="99"/>
    <w:unhideWhenUsed/>
    <w:rsid w:val="00FF7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B4236C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0D3729"/>
    <w:pPr>
      <w:widowControl w:val="0"/>
      <w:autoSpaceDE w:val="0"/>
      <w:autoSpaceDN w:val="0"/>
      <w:spacing w:line="240" w:lineRule="auto"/>
    </w:pPr>
    <w:rPr>
      <w:rFonts w:ascii="Arial Narrow" w:eastAsia="Arial Narrow" w:hAnsi="Arial Narrow" w:cs="Arial Narrow"/>
      <w:sz w:val="24"/>
      <w:szCs w:val="24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D3729"/>
    <w:rPr>
      <w:rFonts w:ascii="Arial Narrow" w:eastAsia="Arial Narrow" w:hAnsi="Arial Narrow" w:cs="Arial Narrow"/>
      <w:sz w:val="24"/>
      <w:szCs w:val="24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090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64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927275">
                                          <w:marLeft w:val="45"/>
                                          <w:marRight w:val="4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711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308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4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6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159519">
                                          <w:marLeft w:val="45"/>
                                          <w:marRight w:val="45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alud.ccm.net/faq/16018-cuerpo-humano-definicion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ED8D-5716-45B3-B632-CD2CF4BD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</dc:creator>
  <cp:lastModifiedBy>Carmen Salas</cp:lastModifiedBy>
  <cp:revision>3</cp:revision>
  <cp:lastPrinted>2020-11-09T18:17:00Z</cp:lastPrinted>
  <dcterms:created xsi:type="dcterms:W3CDTF">2020-11-11T19:38:00Z</dcterms:created>
  <dcterms:modified xsi:type="dcterms:W3CDTF">2020-11-1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0049419</vt:i4>
  </property>
</Properties>
</file>